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040"/>
      </w:tblGrid>
      <w:tr w:rsidR="00861B8D" w:rsidRPr="00CD7365" w:rsidTr="00C20BF2">
        <w:tc>
          <w:tcPr>
            <w:tcW w:w="222" w:type="dxa"/>
            <w:shd w:val="clear" w:color="auto" w:fill="auto"/>
          </w:tcPr>
          <w:p w:rsidR="00861B8D" w:rsidRPr="00CD7365" w:rsidRDefault="00861B8D" w:rsidP="00D34B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4" w:type="dxa"/>
            <w:shd w:val="clear" w:color="auto" w:fill="auto"/>
          </w:tcPr>
          <w:p w:rsidR="00F60576" w:rsidRPr="00E9311A" w:rsidRDefault="00F60576" w:rsidP="00F60576">
            <w:pPr>
              <w:pStyle w:val="ConsPlusNonformat"/>
              <w:tabs>
                <w:tab w:val="left" w:pos="3828"/>
              </w:tabs>
              <w:spacing w:before="200"/>
              <w:ind w:left="10632" w:right="-29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RANGE!A1:R19"/>
            <w:bookmarkEnd w:id="0"/>
            <w:r w:rsidRPr="00E9311A">
              <w:rPr>
                <w:rFonts w:ascii="Times New Roman" w:hAnsi="Times New Roman" w:cs="Times New Roman"/>
                <w:sz w:val="24"/>
                <w:szCs w:val="28"/>
              </w:rPr>
              <w:t>Руководитель организации</w:t>
            </w:r>
          </w:p>
          <w:p w:rsidR="00F60576" w:rsidRPr="00E9311A" w:rsidRDefault="00F60576" w:rsidP="00F60576">
            <w:pPr>
              <w:pStyle w:val="ConsPlusNonformat"/>
              <w:tabs>
                <w:tab w:val="left" w:pos="3828"/>
              </w:tabs>
              <w:ind w:left="10632" w:right="-29"/>
              <w:rPr>
                <w:rFonts w:ascii="Times New Roman" w:hAnsi="Times New Roman" w:cs="Times New Roman"/>
                <w:sz w:val="24"/>
                <w:szCs w:val="28"/>
              </w:rPr>
            </w:pPr>
            <w:r w:rsidRPr="00E9311A">
              <w:rPr>
                <w:rFonts w:ascii="Times New Roman" w:hAnsi="Times New Roman" w:cs="Times New Roman"/>
                <w:sz w:val="24"/>
                <w:szCs w:val="28"/>
              </w:rPr>
              <w:t>___________________________</w:t>
            </w:r>
          </w:p>
          <w:p w:rsidR="00F60576" w:rsidRPr="00E9311A" w:rsidRDefault="00F60576" w:rsidP="00F60576">
            <w:pPr>
              <w:pStyle w:val="ConsPlusNonformat"/>
              <w:tabs>
                <w:tab w:val="left" w:pos="3828"/>
              </w:tabs>
              <w:ind w:left="10632" w:right="-29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11A">
              <w:rPr>
                <w:rFonts w:ascii="Times New Roman" w:hAnsi="Times New Roman" w:cs="Times New Roman"/>
                <w:sz w:val="18"/>
                <w:szCs w:val="28"/>
              </w:rPr>
              <w:t>(должность)</w:t>
            </w:r>
          </w:p>
          <w:p w:rsidR="00F60576" w:rsidRPr="00E9311A" w:rsidRDefault="00F60576" w:rsidP="00F60576">
            <w:pPr>
              <w:pStyle w:val="ConsPlusNonformat"/>
              <w:tabs>
                <w:tab w:val="left" w:pos="3828"/>
              </w:tabs>
              <w:ind w:left="10632" w:right="-29"/>
              <w:rPr>
                <w:rFonts w:ascii="Times New Roman" w:hAnsi="Times New Roman" w:cs="Times New Roman"/>
                <w:sz w:val="24"/>
                <w:szCs w:val="28"/>
              </w:rPr>
            </w:pPr>
            <w:r w:rsidRPr="00E9311A">
              <w:rPr>
                <w:rFonts w:ascii="Times New Roman" w:hAnsi="Times New Roman" w:cs="Times New Roman"/>
                <w:sz w:val="24"/>
                <w:szCs w:val="28"/>
              </w:rPr>
              <w:t>___________________________</w:t>
            </w:r>
          </w:p>
          <w:p w:rsidR="00F60576" w:rsidRPr="00E9311A" w:rsidRDefault="00F60576" w:rsidP="00F60576">
            <w:pPr>
              <w:pStyle w:val="ConsPlusNonformat"/>
              <w:tabs>
                <w:tab w:val="left" w:pos="3828"/>
              </w:tabs>
              <w:ind w:left="10632" w:right="-29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11A">
              <w:rPr>
                <w:rFonts w:ascii="Times New Roman" w:hAnsi="Times New Roman" w:cs="Times New Roman"/>
                <w:sz w:val="18"/>
                <w:szCs w:val="28"/>
              </w:rPr>
              <w:t>(Ф.И.О.)</w:t>
            </w:r>
          </w:p>
          <w:p w:rsidR="00F60576" w:rsidRDefault="00F60576" w:rsidP="00F60576">
            <w:pPr>
              <w:pStyle w:val="ConsPlusNonformat"/>
              <w:tabs>
                <w:tab w:val="left" w:pos="3828"/>
              </w:tabs>
              <w:ind w:left="10632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E9311A">
              <w:rPr>
                <w:rFonts w:ascii="Times New Roman" w:hAnsi="Times New Roman" w:cs="Times New Roman"/>
                <w:sz w:val="24"/>
                <w:szCs w:val="28"/>
              </w:rPr>
              <w:t>"____" _____________ 20____ г</w:t>
            </w:r>
            <w:r w:rsidRPr="00815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311A" w:rsidRPr="00F05EFA" w:rsidRDefault="00E9311A" w:rsidP="00F60576">
            <w:pPr>
              <w:pStyle w:val="ConsPlusNonformat"/>
              <w:tabs>
                <w:tab w:val="left" w:pos="3828"/>
              </w:tabs>
              <w:ind w:left="10632" w:right="-29"/>
              <w:rPr>
                <w:rFonts w:ascii="Times New Roman" w:hAnsi="Times New Roman" w:cs="Times New Roman"/>
                <w:sz w:val="24"/>
                <w:szCs w:val="28"/>
              </w:rPr>
            </w:pPr>
            <w:r w:rsidRPr="00F05EFA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  <w:p w:rsidR="00F60576" w:rsidRPr="00431C43" w:rsidRDefault="00F60576" w:rsidP="00F6057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60576" w:rsidRPr="00CB504C" w:rsidRDefault="00F60576" w:rsidP="00F6057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071EAA">
              <w:rPr>
                <w:rFonts w:ascii="Times New Roman" w:hAnsi="Times New Roman" w:cs="Times New Roman"/>
                <w:sz w:val="28"/>
              </w:rPr>
              <w:t>Сводная форма мониторинга</w:t>
            </w:r>
            <w:r w:rsidRPr="003446E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60576" w:rsidRDefault="00F60576" w:rsidP="00F6057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071EAA">
              <w:rPr>
                <w:rFonts w:ascii="Times New Roman" w:hAnsi="Times New Roman" w:cs="Times New Roman"/>
                <w:sz w:val="28"/>
              </w:rPr>
              <w:t>реализации программы энергосбережения и повышения</w:t>
            </w:r>
            <w:r w:rsidRPr="00344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1EAA">
              <w:rPr>
                <w:rFonts w:ascii="Times New Roman" w:hAnsi="Times New Roman" w:cs="Times New Roman"/>
                <w:sz w:val="28"/>
              </w:rPr>
              <w:t>энергетической эффективности</w:t>
            </w:r>
          </w:p>
          <w:p w:rsidR="00F60576" w:rsidRPr="00071EAA" w:rsidRDefault="00F60576" w:rsidP="00F6057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__________________</w:t>
            </w:r>
          </w:p>
          <w:p w:rsidR="00F60576" w:rsidRPr="00D0672A" w:rsidRDefault="00F60576" w:rsidP="00F605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0672A">
              <w:rPr>
                <w:rFonts w:ascii="Times New Roman" w:hAnsi="Times New Roman" w:cs="Times New Roman"/>
              </w:rPr>
              <w:t>(наименование организации)</w:t>
            </w:r>
          </w:p>
          <w:p w:rsidR="00F60576" w:rsidRDefault="00F60576" w:rsidP="00F6057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071EAA">
              <w:rPr>
                <w:rFonts w:ascii="Times New Roman" w:hAnsi="Times New Roman" w:cs="Times New Roman"/>
                <w:sz w:val="28"/>
              </w:rPr>
              <w:t>за 20__ г.</w:t>
            </w:r>
          </w:p>
          <w:tbl>
            <w:tblPr>
              <w:tblW w:w="14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76"/>
              <w:gridCol w:w="1269"/>
              <w:gridCol w:w="771"/>
              <w:gridCol w:w="1393"/>
              <w:gridCol w:w="1846"/>
              <w:gridCol w:w="809"/>
              <w:gridCol w:w="1229"/>
              <w:gridCol w:w="745"/>
              <w:gridCol w:w="1150"/>
              <w:gridCol w:w="723"/>
              <w:gridCol w:w="1229"/>
              <w:gridCol w:w="746"/>
              <w:gridCol w:w="1271"/>
            </w:tblGrid>
            <w:tr w:rsidR="00F60576" w:rsidRPr="00431C43" w:rsidTr="00C20BF2">
              <w:trPr>
                <w:trHeight w:val="152"/>
              </w:trPr>
              <w:tc>
                <w:tcPr>
                  <w:tcW w:w="4909" w:type="dxa"/>
                  <w:gridSpan w:val="4"/>
                  <w:vAlign w:val="center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Наименование программы</w:t>
                  </w:r>
                </w:p>
              </w:tc>
              <w:tc>
                <w:tcPr>
                  <w:tcW w:w="9748" w:type="dxa"/>
                  <w:gridSpan w:val="9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F60576" w:rsidRPr="00431C43" w:rsidTr="00C20BF2">
              <w:trPr>
                <w:trHeight w:val="191"/>
              </w:trPr>
              <w:tc>
                <w:tcPr>
                  <w:tcW w:w="4909" w:type="dxa"/>
                  <w:gridSpan w:val="4"/>
                  <w:vAlign w:val="center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Почтовый адрес</w:t>
                  </w:r>
                </w:p>
              </w:tc>
              <w:tc>
                <w:tcPr>
                  <w:tcW w:w="9748" w:type="dxa"/>
                  <w:gridSpan w:val="9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F60576" w:rsidRPr="00431C43" w:rsidTr="00C20BF2">
              <w:trPr>
                <w:trHeight w:val="439"/>
              </w:trPr>
              <w:tc>
                <w:tcPr>
                  <w:tcW w:w="4909" w:type="dxa"/>
                  <w:gridSpan w:val="4"/>
                  <w:vAlign w:val="center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Ответственный за формирование программы (Ф.И.О., контактный телефон, e-mail)</w:t>
                  </w:r>
                </w:p>
              </w:tc>
              <w:tc>
                <w:tcPr>
                  <w:tcW w:w="9748" w:type="dxa"/>
                  <w:gridSpan w:val="9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F60576" w:rsidRPr="00431C43" w:rsidTr="00C20BF2">
              <w:trPr>
                <w:trHeight w:val="237"/>
              </w:trPr>
              <w:tc>
                <w:tcPr>
                  <w:tcW w:w="4909" w:type="dxa"/>
                  <w:gridSpan w:val="4"/>
                  <w:vAlign w:val="center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9748" w:type="dxa"/>
                  <w:gridSpan w:val="9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F60576" w:rsidRPr="00431C43" w:rsidTr="00C20BF2">
              <w:trPr>
                <w:trHeight w:val="101"/>
              </w:trPr>
              <w:tc>
                <w:tcPr>
                  <w:tcW w:w="1476" w:type="dxa"/>
                  <w:vMerge w:val="restart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Период</w:t>
                  </w:r>
                </w:p>
              </w:tc>
              <w:tc>
                <w:tcPr>
                  <w:tcW w:w="1269" w:type="dxa"/>
                  <w:vMerge w:val="restart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164" w:type="dxa"/>
                  <w:gridSpan w:val="2"/>
                  <w:vMerge w:val="restart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Затраты, млн. руб. без НДС</w:t>
                  </w:r>
                </w:p>
              </w:tc>
              <w:tc>
                <w:tcPr>
                  <w:tcW w:w="1846" w:type="dxa"/>
                  <w:vMerge w:val="restart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 xml:space="preserve">Доля затрат в инвестиционной программе, направленной на реализацию целевых мероприятий в области энергосбережения </w:t>
                  </w:r>
                  <w:r w:rsidRPr="00431C43"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и повышения энергетической эффективности</w:t>
                  </w:r>
                </w:p>
              </w:tc>
              <w:tc>
                <w:tcPr>
                  <w:tcW w:w="7902" w:type="dxa"/>
                  <w:gridSpan w:val="8"/>
                </w:tcPr>
                <w:p w:rsidR="00F60576" w:rsidRPr="00431C43" w:rsidRDefault="00F60576" w:rsidP="003D51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Топливно-энергетические ресурсы (ТЭР)</w:t>
                  </w:r>
                </w:p>
              </w:tc>
            </w:tr>
            <w:tr w:rsidR="00C65090" w:rsidRPr="00431C43" w:rsidTr="00C20BF2">
              <w:trPr>
                <w:trHeight w:val="619"/>
              </w:trPr>
              <w:tc>
                <w:tcPr>
                  <w:tcW w:w="1476" w:type="dxa"/>
                  <w:vMerge/>
                </w:tcPr>
                <w:p w:rsidR="00F60576" w:rsidRPr="00431C43" w:rsidRDefault="00F60576" w:rsidP="003D51EC">
                  <w:pPr>
                    <w:rPr>
                      <w:sz w:val="22"/>
                    </w:rPr>
                  </w:pPr>
                </w:p>
              </w:tc>
              <w:tc>
                <w:tcPr>
                  <w:tcW w:w="1269" w:type="dxa"/>
                  <w:vMerge/>
                </w:tcPr>
                <w:p w:rsidR="00F60576" w:rsidRPr="00431C43" w:rsidRDefault="00F60576" w:rsidP="003D51EC">
                  <w:pPr>
                    <w:rPr>
                      <w:sz w:val="22"/>
                    </w:rPr>
                  </w:pPr>
                </w:p>
              </w:tc>
              <w:tc>
                <w:tcPr>
                  <w:tcW w:w="2164" w:type="dxa"/>
                  <w:gridSpan w:val="2"/>
                  <w:vMerge/>
                </w:tcPr>
                <w:p w:rsidR="00F60576" w:rsidRPr="00431C43" w:rsidRDefault="00F60576" w:rsidP="003D51EC">
                  <w:pPr>
                    <w:rPr>
                      <w:sz w:val="22"/>
                    </w:rPr>
                  </w:pPr>
                </w:p>
              </w:tc>
              <w:tc>
                <w:tcPr>
                  <w:tcW w:w="1846" w:type="dxa"/>
                  <w:vMerge/>
                </w:tcPr>
                <w:p w:rsidR="00F60576" w:rsidRPr="00431C43" w:rsidRDefault="00F60576" w:rsidP="003D51EC">
                  <w:pPr>
                    <w:rPr>
                      <w:sz w:val="22"/>
                    </w:rPr>
                  </w:pPr>
                </w:p>
              </w:tc>
              <w:tc>
                <w:tcPr>
                  <w:tcW w:w="3933" w:type="dxa"/>
                  <w:gridSpan w:val="4"/>
                </w:tcPr>
                <w:p w:rsidR="00F60576" w:rsidRPr="00431C43" w:rsidRDefault="00F60576" w:rsidP="003D51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3969" w:type="dxa"/>
                  <w:gridSpan w:val="4"/>
                </w:tcPr>
                <w:p w:rsidR="00F60576" w:rsidRPr="00431C43" w:rsidRDefault="00F60576" w:rsidP="003D51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При осуществлении прочей деятельности, в т. ч. хозяйственные нужды</w:t>
                  </w:r>
                </w:p>
              </w:tc>
            </w:tr>
            <w:tr w:rsidR="00843249" w:rsidRPr="00431C43" w:rsidTr="00C20BF2">
              <w:tc>
                <w:tcPr>
                  <w:tcW w:w="1476" w:type="dxa"/>
                  <w:vMerge/>
                </w:tcPr>
                <w:p w:rsidR="00F60576" w:rsidRPr="00431C43" w:rsidRDefault="00F60576" w:rsidP="003D51EC">
                  <w:pPr>
                    <w:rPr>
                      <w:sz w:val="22"/>
                    </w:rPr>
                  </w:pPr>
                </w:p>
              </w:tc>
              <w:tc>
                <w:tcPr>
                  <w:tcW w:w="1269" w:type="dxa"/>
                  <w:vMerge/>
                </w:tcPr>
                <w:p w:rsidR="00F60576" w:rsidRPr="00431C43" w:rsidRDefault="00F60576" w:rsidP="003D51EC">
                  <w:pPr>
                    <w:rPr>
                      <w:sz w:val="22"/>
                    </w:rPr>
                  </w:pPr>
                </w:p>
              </w:tc>
              <w:tc>
                <w:tcPr>
                  <w:tcW w:w="771" w:type="dxa"/>
                  <w:vMerge w:val="restart"/>
                </w:tcPr>
                <w:p w:rsidR="00F60576" w:rsidRPr="00431C43" w:rsidRDefault="00F60576" w:rsidP="003D51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вВсего</w:t>
                  </w:r>
                </w:p>
              </w:tc>
              <w:tc>
                <w:tcPr>
                  <w:tcW w:w="1393" w:type="dxa"/>
                  <w:vMerge w:val="restart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в т. ч. капитальные</w:t>
                  </w:r>
                </w:p>
              </w:tc>
              <w:tc>
                <w:tcPr>
                  <w:tcW w:w="1846" w:type="dxa"/>
                  <w:vMerge/>
                </w:tcPr>
                <w:p w:rsidR="00F60576" w:rsidRPr="00431C43" w:rsidRDefault="00F60576" w:rsidP="003D51EC">
                  <w:pPr>
                    <w:rPr>
                      <w:sz w:val="22"/>
                    </w:rPr>
                  </w:pPr>
                </w:p>
              </w:tc>
              <w:tc>
                <w:tcPr>
                  <w:tcW w:w="2038" w:type="dxa"/>
                  <w:gridSpan w:val="2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Суммарные затраты ТЭР</w:t>
                  </w:r>
                </w:p>
              </w:tc>
              <w:tc>
                <w:tcPr>
                  <w:tcW w:w="1895" w:type="dxa"/>
                  <w:gridSpan w:val="2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Экономия ТЭР в результате реализации программы</w:t>
                  </w:r>
                </w:p>
              </w:tc>
              <w:tc>
                <w:tcPr>
                  <w:tcW w:w="1952" w:type="dxa"/>
                  <w:gridSpan w:val="2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Суммарные затраты ТЭР</w:t>
                  </w:r>
                </w:p>
              </w:tc>
              <w:tc>
                <w:tcPr>
                  <w:tcW w:w="2017" w:type="dxa"/>
                  <w:gridSpan w:val="2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Экономия ТЭР в результате реализации программы</w:t>
                  </w:r>
                </w:p>
              </w:tc>
            </w:tr>
            <w:tr w:rsidR="00843249" w:rsidRPr="00431C43" w:rsidTr="00C20BF2">
              <w:trPr>
                <w:trHeight w:val="857"/>
              </w:trPr>
              <w:tc>
                <w:tcPr>
                  <w:tcW w:w="1476" w:type="dxa"/>
                  <w:vMerge/>
                </w:tcPr>
                <w:p w:rsidR="00F60576" w:rsidRPr="00431C43" w:rsidRDefault="00F60576" w:rsidP="003D51EC">
                  <w:pPr>
                    <w:rPr>
                      <w:sz w:val="22"/>
                    </w:rPr>
                  </w:pPr>
                </w:p>
              </w:tc>
              <w:tc>
                <w:tcPr>
                  <w:tcW w:w="1269" w:type="dxa"/>
                  <w:vMerge/>
                </w:tcPr>
                <w:p w:rsidR="00F60576" w:rsidRPr="00431C43" w:rsidRDefault="00F60576" w:rsidP="003D51EC">
                  <w:pPr>
                    <w:rPr>
                      <w:sz w:val="22"/>
                    </w:rPr>
                  </w:pPr>
                </w:p>
              </w:tc>
              <w:tc>
                <w:tcPr>
                  <w:tcW w:w="771" w:type="dxa"/>
                  <w:vMerge/>
                </w:tcPr>
                <w:p w:rsidR="00F60576" w:rsidRPr="00431C43" w:rsidRDefault="00F60576" w:rsidP="003D51EC">
                  <w:pPr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vMerge/>
                </w:tcPr>
                <w:p w:rsidR="00F60576" w:rsidRPr="00431C43" w:rsidRDefault="00F60576" w:rsidP="003D51EC">
                  <w:pPr>
                    <w:rPr>
                      <w:sz w:val="22"/>
                    </w:rPr>
                  </w:pPr>
                </w:p>
              </w:tc>
              <w:tc>
                <w:tcPr>
                  <w:tcW w:w="1846" w:type="dxa"/>
                  <w:vMerge/>
                </w:tcPr>
                <w:p w:rsidR="00F60576" w:rsidRPr="00431C43" w:rsidRDefault="00F60576" w:rsidP="003D51EC">
                  <w:pPr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т у. т. без учета воды</w:t>
                  </w:r>
                </w:p>
              </w:tc>
              <w:tc>
                <w:tcPr>
                  <w:tcW w:w="1229" w:type="dxa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млн. руб. без НДС с учетом воды</w:t>
                  </w:r>
                </w:p>
              </w:tc>
              <w:tc>
                <w:tcPr>
                  <w:tcW w:w="745" w:type="dxa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т у. т. без учета воды</w:t>
                  </w:r>
                </w:p>
              </w:tc>
              <w:tc>
                <w:tcPr>
                  <w:tcW w:w="1150" w:type="dxa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млн. руб. без НДС с учетом воды</w:t>
                  </w:r>
                </w:p>
              </w:tc>
              <w:tc>
                <w:tcPr>
                  <w:tcW w:w="723" w:type="dxa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т у. т. без учета воды</w:t>
                  </w:r>
                </w:p>
              </w:tc>
              <w:tc>
                <w:tcPr>
                  <w:tcW w:w="1229" w:type="dxa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млн. руб. без НДС с учетом воды</w:t>
                  </w:r>
                </w:p>
              </w:tc>
              <w:tc>
                <w:tcPr>
                  <w:tcW w:w="746" w:type="dxa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т у. т. без учета воды</w:t>
                  </w:r>
                </w:p>
              </w:tc>
              <w:tc>
                <w:tcPr>
                  <w:tcW w:w="1271" w:type="dxa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млн. руб. без НДС с учетом воды</w:t>
                  </w:r>
                </w:p>
              </w:tc>
            </w:tr>
            <w:tr w:rsidR="00843249" w:rsidRPr="00431C43" w:rsidTr="00C20BF2">
              <w:trPr>
                <w:trHeight w:val="179"/>
              </w:trPr>
              <w:tc>
                <w:tcPr>
                  <w:tcW w:w="1476" w:type="dxa"/>
                  <w:vMerge w:val="restart"/>
                  <w:vAlign w:val="bottom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за отчетный год</w:t>
                  </w:r>
                </w:p>
              </w:tc>
              <w:tc>
                <w:tcPr>
                  <w:tcW w:w="1269" w:type="dxa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план</w:t>
                  </w:r>
                </w:p>
              </w:tc>
              <w:tc>
                <w:tcPr>
                  <w:tcW w:w="771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93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846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5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50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23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6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71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43249" w:rsidRPr="00431C43" w:rsidTr="00C20BF2">
              <w:trPr>
                <w:trHeight w:val="143"/>
              </w:trPr>
              <w:tc>
                <w:tcPr>
                  <w:tcW w:w="1476" w:type="dxa"/>
                  <w:vMerge/>
                </w:tcPr>
                <w:p w:rsidR="00F60576" w:rsidRPr="00431C43" w:rsidRDefault="00F60576" w:rsidP="003D51EC">
                  <w:pPr>
                    <w:rPr>
                      <w:sz w:val="22"/>
                    </w:rPr>
                  </w:pPr>
                </w:p>
              </w:tc>
              <w:tc>
                <w:tcPr>
                  <w:tcW w:w="1269" w:type="dxa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факт</w:t>
                  </w:r>
                </w:p>
              </w:tc>
              <w:tc>
                <w:tcPr>
                  <w:tcW w:w="771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93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846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5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50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23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6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71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43249" w:rsidRPr="00431C43" w:rsidTr="00C20BF2">
              <w:trPr>
                <w:trHeight w:val="107"/>
              </w:trPr>
              <w:tc>
                <w:tcPr>
                  <w:tcW w:w="1476" w:type="dxa"/>
                  <w:vMerge/>
                </w:tcPr>
                <w:p w:rsidR="00F60576" w:rsidRPr="00431C43" w:rsidRDefault="00F60576" w:rsidP="003D51EC">
                  <w:pPr>
                    <w:rPr>
                      <w:sz w:val="22"/>
                    </w:rPr>
                  </w:pPr>
                </w:p>
              </w:tc>
              <w:tc>
                <w:tcPr>
                  <w:tcW w:w="1269" w:type="dxa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отклонение</w:t>
                  </w:r>
                </w:p>
              </w:tc>
              <w:tc>
                <w:tcPr>
                  <w:tcW w:w="771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93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846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5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50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23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6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71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43249" w:rsidRPr="00431C43" w:rsidTr="00C20BF2">
              <w:tc>
                <w:tcPr>
                  <w:tcW w:w="1476" w:type="dxa"/>
                  <w:vMerge w:val="restart"/>
                  <w:vAlign w:val="bottom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нарастающим итогом</w:t>
                  </w:r>
                </w:p>
              </w:tc>
              <w:tc>
                <w:tcPr>
                  <w:tcW w:w="1269" w:type="dxa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план</w:t>
                  </w:r>
                </w:p>
              </w:tc>
              <w:tc>
                <w:tcPr>
                  <w:tcW w:w="771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93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846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5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50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23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6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71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43249" w:rsidRPr="00431C43" w:rsidTr="00C20BF2">
              <w:trPr>
                <w:trHeight w:val="164"/>
              </w:trPr>
              <w:tc>
                <w:tcPr>
                  <w:tcW w:w="1476" w:type="dxa"/>
                  <w:vMerge/>
                </w:tcPr>
                <w:p w:rsidR="00F60576" w:rsidRPr="00431C43" w:rsidRDefault="00F60576" w:rsidP="003D51EC">
                  <w:pPr>
                    <w:rPr>
                      <w:sz w:val="22"/>
                    </w:rPr>
                  </w:pPr>
                </w:p>
              </w:tc>
              <w:tc>
                <w:tcPr>
                  <w:tcW w:w="1269" w:type="dxa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факт</w:t>
                  </w:r>
                </w:p>
              </w:tc>
              <w:tc>
                <w:tcPr>
                  <w:tcW w:w="771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93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846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5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50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23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6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71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43249" w:rsidRPr="00431C43" w:rsidTr="00C20BF2">
              <w:trPr>
                <w:trHeight w:val="128"/>
              </w:trPr>
              <w:tc>
                <w:tcPr>
                  <w:tcW w:w="1476" w:type="dxa"/>
                  <w:vMerge/>
                </w:tcPr>
                <w:p w:rsidR="00F60576" w:rsidRPr="00431C43" w:rsidRDefault="00F60576" w:rsidP="003D51EC">
                  <w:pPr>
                    <w:rPr>
                      <w:sz w:val="22"/>
                    </w:rPr>
                  </w:pPr>
                </w:p>
              </w:tc>
              <w:tc>
                <w:tcPr>
                  <w:tcW w:w="1269" w:type="dxa"/>
                </w:tcPr>
                <w:p w:rsidR="00F60576" w:rsidRPr="00431C43" w:rsidRDefault="00F60576" w:rsidP="003D51E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отклонение</w:t>
                  </w:r>
                </w:p>
              </w:tc>
              <w:tc>
                <w:tcPr>
                  <w:tcW w:w="771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93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846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5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50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23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6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71" w:type="dxa"/>
                </w:tcPr>
                <w:p w:rsidR="00F60576" w:rsidRPr="00431C43" w:rsidRDefault="00F60576" w:rsidP="003D51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:rsidR="00861B8D" w:rsidRDefault="00861B8D" w:rsidP="00C43336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05641" w:rsidRPr="00C43336" w:rsidRDefault="00405641" w:rsidP="00C43336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43336" w:rsidRDefault="00C43336" w:rsidP="00C43336">
      <w:pPr>
        <w:pStyle w:val="ConsPlusNormal"/>
        <w:ind w:firstLine="1049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lastRenderedPageBreak/>
        <w:br w:type="page"/>
      </w:r>
    </w:p>
    <w:p w:rsidR="00E9311A" w:rsidRPr="00E9311A" w:rsidRDefault="00E9311A" w:rsidP="00E9311A">
      <w:pPr>
        <w:pStyle w:val="ConsPlusNonformat"/>
        <w:tabs>
          <w:tab w:val="left" w:pos="3828"/>
        </w:tabs>
        <w:spacing w:before="200"/>
        <w:ind w:left="10632" w:right="-29"/>
        <w:rPr>
          <w:rFonts w:ascii="Times New Roman" w:hAnsi="Times New Roman" w:cs="Times New Roman"/>
          <w:sz w:val="24"/>
          <w:szCs w:val="28"/>
        </w:rPr>
      </w:pPr>
      <w:r w:rsidRPr="00E9311A">
        <w:rPr>
          <w:rFonts w:ascii="Times New Roman" w:hAnsi="Times New Roman" w:cs="Times New Roman"/>
          <w:sz w:val="24"/>
          <w:szCs w:val="28"/>
        </w:rPr>
        <w:lastRenderedPageBreak/>
        <w:t>Руководитель организации</w:t>
      </w:r>
    </w:p>
    <w:p w:rsidR="00E9311A" w:rsidRPr="00E9311A" w:rsidRDefault="00E9311A" w:rsidP="00E9311A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E9311A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E9311A" w:rsidRPr="00E9311A" w:rsidRDefault="00E9311A" w:rsidP="00E9311A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E9311A">
        <w:rPr>
          <w:rFonts w:ascii="Times New Roman" w:hAnsi="Times New Roman" w:cs="Times New Roman"/>
          <w:sz w:val="18"/>
          <w:szCs w:val="28"/>
        </w:rPr>
        <w:t>(должность)</w:t>
      </w:r>
    </w:p>
    <w:p w:rsidR="00E9311A" w:rsidRPr="00E9311A" w:rsidRDefault="00E9311A" w:rsidP="00E9311A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E9311A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E9311A" w:rsidRPr="00E9311A" w:rsidRDefault="00E9311A" w:rsidP="00E9311A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E9311A">
        <w:rPr>
          <w:rFonts w:ascii="Times New Roman" w:hAnsi="Times New Roman" w:cs="Times New Roman"/>
          <w:sz w:val="18"/>
          <w:szCs w:val="28"/>
        </w:rPr>
        <w:t>(Ф.И.О.)</w:t>
      </w:r>
    </w:p>
    <w:p w:rsidR="00E9311A" w:rsidRDefault="00E9311A" w:rsidP="00E9311A">
      <w:pPr>
        <w:pStyle w:val="ConsPlusNormal"/>
        <w:ind w:left="10632" w:firstLine="0"/>
        <w:rPr>
          <w:rFonts w:ascii="Times New Roman" w:hAnsi="Times New Roman" w:cs="Times New Roman"/>
          <w:sz w:val="24"/>
          <w:szCs w:val="28"/>
        </w:rPr>
      </w:pPr>
      <w:r w:rsidRPr="00E9311A">
        <w:rPr>
          <w:rFonts w:ascii="Times New Roman" w:hAnsi="Times New Roman" w:cs="Times New Roman"/>
          <w:sz w:val="24"/>
          <w:szCs w:val="28"/>
        </w:rPr>
        <w:t>"____" _____________ 20____ г</w:t>
      </w:r>
    </w:p>
    <w:p w:rsidR="00F05EFA" w:rsidRPr="00F05EFA" w:rsidRDefault="00F05EFA" w:rsidP="00F05EFA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F05EFA">
        <w:rPr>
          <w:rFonts w:ascii="Times New Roman" w:hAnsi="Times New Roman" w:cs="Times New Roman"/>
          <w:sz w:val="24"/>
          <w:szCs w:val="28"/>
        </w:rPr>
        <w:t>М.П.</w:t>
      </w:r>
    </w:p>
    <w:p w:rsidR="00E9311A" w:rsidRDefault="00E9311A" w:rsidP="00E9311A">
      <w:pPr>
        <w:pStyle w:val="ConsPlusNormal"/>
        <w:ind w:left="10632" w:firstLine="0"/>
        <w:rPr>
          <w:rFonts w:ascii="Times New Roman" w:hAnsi="Times New Roman" w:cs="Times New Roman"/>
          <w:sz w:val="28"/>
          <w:szCs w:val="28"/>
        </w:rPr>
      </w:pPr>
    </w:p>
    <w:p w:rsidR="00DB441C" w:rsidRDefault="00DB441C" w:rsidP="00DB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441C">
        <w:rPr>
          <w:rFonts w:ascii="Times New Roman" w:hAnsi="Times New Roman" w:cs="Times New Roman"/>
          <w:sz w:val="28"/>
          <w:szCs w:val="28"/>
        </w:rPr>
        <w:t xml:space="preserve">Отчет о достижении целевых показателей </w:t>
      </w:r>
      <w:r w:rsidR="00095CA9" w:rsidRPr="00095CA9">
        <w:rPr>
          <w:rFonts w:ascii="Times New Roman" w:hAnsi="Times New Roman" w:cs="Times New Roman"/>
          <w:sz w:val="28"/>
          <w:szCs w:val="28"/>
        </w:rPr>
        <w:t>энергосбережения и повышения энергетической эффективности и показател</w:t>
      </w:r>
      <w:r w:rsidR="00095CA9">
        <w:rPr>
          <w:rFonts w:ascii="Times New Roman" w:hAnsi="Times New Roman" w:cs="Times New Roman"/>
          <w:sz w:val="28"/>
          <w:szCs w:val="28"/>
        </w:rPr>
        <w:t>ей</w:t>
      </w:r>
      <w:r w:rsidR="00095CA9" w:rsidRPr="00095CA9">
        <w:rPr>
          <w:rFonts w:ascii="Times New Roman" w:hAnsi="Times New Roman" w:cs="Times New Roman"/>
          <w:sz w:val="28"/>
          <w:szCs w:val="28"/>
        </w:rPr>
        <w:t xml:space="preserve"> технико-экономического состояния систем водоотведения, достижение которых должно быть обеспечено в ходе реализации программы в области энергосбережения и повышения энергетической эффективности для организаций, осуществляющих водоотведение стадиям технологического процесса: прием, транспортировка и очистка сточных вод</w:t>
      </w:r>
      <w:r w:rsidRPr="0000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A24" w:rsidRDefault="00854A24" w:rsidP="00D2026F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024"/>
        <w:gridCol w:w="709"/>
        <w:gridCol w:w="566"/>
        <w:gridCol w:w="568"/>
        <w:gridCol w:w="425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1276"/>
      </w:tblGrid>
      <w:tr w:rsidR="009F11BF" w:rsidRPr="003B330E" w:rsidTr="00A62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836A95" w:rsidP="00A62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="009F11BF" w:rsidRPr="003B330E">
              <w:rPr>
                <w:sz w:val="20"/>
              </w:rPr>
              <w:t xml:space="preserve"> </w:t>
            </w:r>
            <w:proofErr w:type="gramStart"/>
            <w:r w:rsidR="009F11BF" w:rsidRPr="003B330E">
              <w:rPr>
                <w:sz w:val="20"/>
              </w:rPr>
              <w:t>п</w:t>
            </w:r>
            <w:proofErr w:type="gramEnd"/>
            <w:r w:rsidR="009F11BF" w:rsidRPr="003B330E">
              <w:rPr>
                <w:sz w:val="20"/>
              </w:rPr>
              <w:t>/п</w:t>
            </w:r>
          </w:p>
        </w:tc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A62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Целевые </w:t>
            </w:r>
            <w:r>
              <w:rPr>
                <w:sz w:val="20"/>
              </w:rPr>
              <w:t xml:space="preserve">и </w:t>
            </w:r>
            <w:r w:rsidR="00602EFD">
              <w:rPr>
                <w:sz w:val="20"/>
                <w:szCs w:val="28"/>
              </w:rPr>
              <w:t>прочие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11BF" w:rsidRPr="003B330E" w:rsidRDefault="009F11BF" w:rsidP="00A629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 изм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11BF" w:rsidRPr="003B330E" w:rsidRDefault="009F11BF" w:rsidP="00A629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Средние показатели по отрасл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11BF" w:rsidRPr="003B330E" w:rsidRDefault="009F11BF" w:rsidP="00A629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Лучшие мировые показатели по отрас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F11BF" w:rsidRPr="003B330E" w:rsidRDefault="009F11BF" w:rsidP="00A629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(базовый год) </w:t>
            </w:r>
            <w:hyperlink w:anchor="Par1330" w:history="1">
              <w:r w:rsidRPr="003B330E">
                <w:rPr>
                  <w:sz w:val="20"/>
                </w:rPr>
                <w:t>&lt;*&gt;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A62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Плановые значения целевых </w:t>
            </w:r>
            <w:r>
              <w:rPr>
                <w:sz w:val="20"/>
              </w:rPr>
              <w:t xml:space="preserve">и </w:t>
            </w:r>
            <w:r w:rsidRPr="00CA2E69">
              <w:rPr>
                <w:sz w:val="20"/>
                <w:szCs w:val="28"/>
              </w:rPr>
              <w:t>технико-экономическ</w:t>
            </w:r>
            <w:r>
              <w:rPr>
                <w:sz w:val="20"/>
                <w:szCs w:val="28"/>
              </w:rPr>
              <w:t>их</w:t>
            </w:r>
            <w:r w:rsidRPr="00CA2E69">
              <w:rPr>
                <w:sz w:val="20"/>
                <w:szCs w:val="28"/>
              </w:rPr>
              <w:t xml:space="preserve"> </w:t>
            </w:r>
            <w:r w:rsidRPr="003B330E">
              <w:rPr>
                <w:sz w:val="20"/>
              </w:rPr>
              <w:t>показателей по год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A62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Фактические значения целевых </w:t>
            </w:r>
            <w:r>
              <w:rPr>
                <w:sz w:val="20"/>
              </w:rPr>
              <w:t xml:space="preserve">и </w:t>
            </w:r>
            <w:r w:rsidRPr="00CA2E69">
              <w:rPr>
                <w:sz w:val="20"/>
                <w:szCs w:val="28"/>
              </w:rPr>
              <w:t>технико-экономическ</w:t>
            </w:r>
            <w:r>
              <w:rPr>
                <w:sz w:val="20"/>
                <w:szCs w:val="28"/>
              </w:rPr>
              <w:t>их</w:t>
            </w:r>
            <w:r w:rsidRPr="00CA2E69">
              <w:rPr>
                <w:sz w:val="20"/>
                <w:szCs w:val="28"/>
              </w:rPr>
              <w:t xml:space="preserve"> </w:t>
            </w:r>
            <w:r w:rsidRPr="003B330E">
              <w:rPr>
                <w:sz w:val="20"/>
              </w:rPr>
              <w:t>показателей по год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A62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ед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A62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BF" w:rsidRPr="003B330E" w:rsidRDefault="009F11BF" w:rsidP="00A62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мечание </w:t>
            </w:r>
            <w:r w:rsidRPr="009F11BF">
              <w:rPr>
                <w:sz w:val="20"/>
              </w:rPr>
              <w:t>&lt;</w:t>
            </w:r>
            <w:r>
              <w:rPr>
                <w:sz w:val="20"/>
              </w:rPr>
              <w:t>*</w:t>
            </w:r>
            <w:r w:rsidRPr="009F11BF">
              <w:rPr>
                <w:sz w:val="20"/>
              </w:rPr>
              <w:t>*&gt;</w:t>
            </w:r>
          </w:p>
        </w:tc>
      </w:tr>
      <w:tr w:rsidR="009F11BF" w:rsidRPr="003B330E" w:rsidTr="00684B53">
        <w:trPr>
          <w:cantSplit/>
          <w:trHeight w:val="10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11BF" w:rsidRPr="003B330E" w:rsidRDefault="009F11BF" w:rsidP="002C27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11BF" w:rsidRPr="003B330E" w:rsidRDefault="009F11BF" w:rsidP="002C27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1BF" w:rsidRPr="003B330E" w:rsidRDefault="009F11BF" w:rsidP="002C27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11BF" w:rsidRPr="003B330E" w:rsidRDefault="009F11BF" w:rsidP="002C27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11BF" w:rsidRPr="003B330E" w:rsidRDefault="009F11BF" w:rsidP="00C20B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1BF" w:rsidRPr="003B330E" w:rsidRDefault="009F11BF" w:rsidP="002C27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11BF" w:rsidRPr="003B330E" w:rsidRDefault="009F11BF" w:rsidP="002C27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11BF" w:rsidRPr="003B330E" w:rsidRDefault="009F11BF" w:rsidP="002C27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1BF" w:rsidRPr="003B330E" w:rsidRDefault="009F11BF" w:rsidP="002C27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11BF" w:rsidRPr="003B330E" w:rsidRDefault="009F11BF" w:rsidP="002C27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1BF" w:rsidRPr="003B330E" w:rsidRDefault="009F11BF" w:rsidP="002C27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F11BF" w:rsidRPr="003B330E" w:rsidRDefault="009F11BF" w:rsidP="002C27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1BF" w:rsidRDefault="009F11BF" w:rsidP="00C20B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</w:p>
        </w:tc>
      </w:tr>
      <w:tr w:rsidR="009F11BF" w:rsidRPr="003B330E" w:rsidTr="00684B53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854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A36B48" w:rsidRPr="003B330E" w:rsidTr="00684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B48" w:rsidRPr="003B330E" w:rsidRDefault="00A36B48" w:rsidP="00602E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B48" w:rsidRPr="003B330E" w:rsidRDefault="00A36B48" w:rsidP="00460B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</w:rPr>
              <w:t>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B48" w:rsidRPr="003B330E" w:rsidRDefault="00A36B48" w:rsidP="003D5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B48" w:rsidRPr="003B330E" w:rsidRDefault="00A36B48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B48" w:rsidRPr="003B330E" w:rsidRDefault="00A36B48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B48" w:rsidRPr="003B330E" w:rsidRDefault="00A36B48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B48" w:rsidRDefault="00A36B48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B48" w:rsidRDefault="00A36B48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48" w:rsidRDefault="00A36B48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B48" w:rsidRDefault="00A36B48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B48" w:rsidRDefault="00A36B48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48" w:rsidRDefault="00A36B48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B48" w:rsidRDefault="00A36B48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B48" w:rsidRDefault="00A36B48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48" w:rsidRDefault="00A36B48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B48" w:rsidRDefault="00A36B48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48" w:rsidRDefault="00A36B48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B48" w:rsidRDefault="00A36B48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48" w:rsidRDefault="00A36B48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</w:tr>
      <w:tr w:rsidR="009F11BF" w:rsidRPr="003B330E" w:rsidTr="00684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460BC0" w:rsidRDefault="009F11BF" w:rsidP="009B3F8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60BC0">
              <w:rPr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460BC0" w:rsidRDefault="009F11BF" w:rsidP="00460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11BF" w:rsidRPr="00460BC0" w:rsidRDefault="009F11BF" w:rsidP="00460BC0">
            <w:pPr>
              <w:jc w:val="center"/>
              <w:rPr>
                <w:sz w:val="20"/>
              </w:rPr>
            </w:pPr>
            <w:r w:rsidRPr="00460BC0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6BFC" w:rsidRPr="003B330E" w:rsidTr="00684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602EFD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BD6BFC" w:rsidP="00460BC0">
            <w:pPr>
              <w:rPr>
                <w:sz w:val="20"/>
              </w:rPr>
            </w:pPr>
            <w:r w:rsidRPr="003B330E">
              <w:rPr>
                <w:sz w:val="20"/>
              </w:rPr>
              <w:t>Показатели надежности и бесперебойности водо</w:t>
            </w:r>
            <w:r>
              <w:rPr>
                <w:sz w:val="20"/>
              </w:rPr>
              <w:t>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BD6BFC" w:rsidP="003D5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BD6BFC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BD6BFC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BD6BFC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</w:tr>
      <w:tr w:rsidR="009F11BF" w:rsidRPr="003B330E" w:rsidTr="00684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602EFD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rPr>
                <w:sz w:val="20"/>
              </w:rPr>
            </w:pPr>
            <w:r w:rsidRPr="003B330E">
              <w:rPr>
                <w:sz w:val="20"/>
              </w:rPr>
              <w:t>аварийность систем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1BF" w:rsidRPr="003B330E" w:rsidRDefault="009F11BF" w:rsidP="00460BC0">
            <w:pPr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/</w:t>
            </w:r>
            <w:proofErr w:type="gramStart"/>
            <w:r w:rsidRPr="003B330E">
              <w:rPr>
                <w:sz w:val="20"/>
              </w:rPr>
              <w:t>км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6BFC" w:rsidRPr="003B330E" w:rsidTr="00684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602EFD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BD6BFC" w:rsidP="009B3F87">
            <w:pPr>
              <w:rPr>
                <w:sz w:val="20"/>
              </w:rPr>
            </w:pPr>
            <w:r w:rsidRPr="003B330E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BD6BFC" w:rsidP="003D5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BD6BFC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BD6BFC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BD6BFC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</w:tr>
      <w:tr w:rsidR="00AC1CCC" w:rsidRPr="003B330E" w:rsidTr="00684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9F11BF" w:rsidRPr="003B330E" w:rsidTr="00684B53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.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rPr>
                <w:sz w:val="20"/>
              </w:rPr>
            </w:pPr>
            <w:r w:rsidRPr="00460BC0">
              <w:rPr>
                <w:sz w:val="20"/>
                <w:szCs w:val="2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1BF" w:rsidRPr="003B330E" w:rsidRDefault="009F11BF" w:rsidP="009B2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 w:rsidRPr="003B330E">
              <w:rPr>
                <w:rFonts w:ascii="Times New Roman" w:hAnsi="Times New Roman" w:cs="Times New Roman"/>
              </w:rPr>
              <w:t>/ куб.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F11BF" w:rsidRPr="003B330E" w:rsidTr="00684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460BC0" w:rsidRDefault="009F11BF" w:rsidP="009B3F87">
            <w:pPr>
              <w:rPr>
                <w:sz w:val="20"/>
                <w:szCs w:val="28"/>
              </w:rPr>
            </w:pPr>
            <w:r w:rsidRPr="00460BC0">
              <w:rPr>
                <w:sz w:val="20"/>
                <w:szCs w:val="2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1BF" w:rsidRDefault="009F11BF" w:rsidP="009B2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 w:rsidRPr="003B330E">
              <w:rPr>
                <w:rFonts w:ascii="Times New Roman" w:hAnsi="Times New Roman" w:cs="Times New Roman"/>
              </w:rPr>
              <w:t>/ куб.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6BFC" w:rsidRPr="003B330E" w:rsidTr="00684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602EFD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BD6BFC" w:rsidP="00460BC0">
            <w:pPr>
              <w:rPr>
                <w:sz w:val="20"/>
              </w:rPr>
            </w:pPr>
            <w:r w:rsidRPr="003B330E">
              <w:rPr>
                <w:sz w:val="20"/>
              </w:rPr>
              <w:t>Показатели технико-экономического состояния систем водо</w:t>
            </w:r>
            <w:r>
              <w:rPr>
                <w:sz w:val="20"/>
              </w:rPr>
              <w:t>отведен</w:t>
            </w:r>
            <w:r w:rsidRPr="003B330E">
              <w:rPr>
                <w:sz w:val="20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BD6BFC" w:rsidP="003D5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BD6BFC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BD6BFC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Pr="003B330E" w:rsidRDefault="00BD6BFC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C" w:rsidRDefault="00BD6BFC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</w:tr>
      <w:tr w:rsidR="009F11BF" w:rsidRPr="003B330E" w:rsidTr="00684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602EFD" w:rsidP="00460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F11BF" w:rsidRPr="003B330E">
              <w:rPr>
                <w:sz w:val="20"/>
              </w:rPr>
              <w:t>.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rPr>
                <w:sz w:val="20"/>
              </w:rPr>
            </w:pPr>
            <w:r w:rsidRPr="003B330E">
              <w:rPr>
                <w:sz w:val="20"/>
              </w:rPr>
              <w:t>Износ трубопроводов и других недоступных для осмотра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1BF" w:rsidRPr="003B330E" w:rsidRDefault="009F11BF" w:rsidP="009B3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F11BF" w:rsidRPr="003B330E" w:rsidTr="00684B53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602EFD" w:rsidP="00460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F11BF" w:rsidRPr="003B330E">
              <w:rPr>
                <w:sz w:val="20"/>
              </w:rPr>
              <w:t>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460BC0">
            <w:pPr>
              <w:rPr>
                <w:sz w:val="20"/>
              </w:rPr>
            </w:pPr>
            <w:r w:rsidRPr="003B330E">
              <w:rPr>
                <w:sz w:val="20"/>
              </w:rPr>
              <w:t>Износ оборудования объектов централизованных систем водо</w:t>
            </w:r>
            <w:r>
              <w:rPr>
                <w:sz w:val="20"/>
              </w:rPr>
              <w:t>отведе</w:t>
            </w:r>
            <w:r w:rsidRPr="003B330E">
              <w:rPr>
                <w:sz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1BF" w:rsidRPr="003B330E" w:rsidRDefault="009F11BF" w:rsidP="009B3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F11BF" w:rsidRPr="003B330E" w:rsidTr="00684B53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602EFD" w:rsidP="00460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F11BF">
              <w:rPr>
                <w:sz w:val="20"/>
              </w:rPr>
              <w:t>.2.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460BC0" w:rsidRDefault="009F11BF" w:rsidP="00D34B25">
            <w:pPr>
              <w:rPr>
                <w:sz w:val="20"/>
              </w:rPr>
            </w:pPr>
            <w:r w:rsidRPr="00460BC0">
              <w:rPr>
                <w:sz w:val="20"/>
              </w:rPr>
              <w:t>транспортиров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1BF" w:rsidRPr="003B330E" w:rsidRDefault="009F11BF" w:rsidP="009B3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F11BF" w:rsidRPr="003B330E" w:rsidTr="00684B53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602EFD" w:rsidP="00460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F11BF">
              <w:rPr>
                <w:sz w:val="20"/>
              </w:rPr>
              <w:t>.2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460BC0" w:rsidRDefault="009F11BF" w:rsidP="00D34B25">
            <w:pPr>
              <w:rPr>
                <w:sz w:val="20"/>
              </w:rPr>
            </w:pPr>
            <w:r w:rsidRPr="00460BC0">
              <w:rPr>
                <w:sz w:val="20"/>
              </w:rPr>
              <w:t>очист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1BF" w:rsidRPr="003B330E" w:rsidRDefault="009F11BF" w:rsidP="009B3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F11BF" w:rsidRPr="003B330E" w:rsidTr="00684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602EFD" w:rsidP="00460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F11BF" w:rsidRPr="003B330E">
              <w:rPr>
                <w:sz w:val="20"/>
              </w:rPr>
              <w:t>.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460BC0">
            <w:pPr>
              <w:rPr>
                <w:sz w:val="20"/>
              </w:rPr>
            </w:pPr>
            <w:r w:rsidRPr="003B330E">
              <w:rPr>
                <w:sz w:val="20"/>
              </w:rPr>
              <w:t xml:space="preserve">Техническое состояние </w:t>
            </w:r>
            <w:r>
              <w:rPr>
                <w:sz w:val="20"/>
              </w:rPr>
              <w:t>канализационных</w:t>
            </w:r>
            <w:r w:rsidRPr="003B330E">
              <w:rPr>
                <w:sz w:val="20"/>
              </w:rPr>
              <w:t xml:space="preserve">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1BF" w:rsidRPr="003B330E" w:rsidRDefault="009F11BF" w:rsidP="009B3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F" w:rsidRPr="003B330E" w:rsidRDefault="009F11BF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13218" w:rsidRPr="003B330E" w:rsidTr="00684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602EFD" w:rsidP="00460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13218">
              <w:rPr>
                <w:sz w:val="20"/>
              </w:rPr>
              <w:t>.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460BC0">
            <w:pPr>
              <w:rPr>
                <w:sz w:val="20"/>
              </w:rPr>
            </w:pPr>
            <w:r>
              <w:rPr>
                <w:sz w:val="20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218" w:rsidRPr="003B330E" w:rsidRDefault="00813218" w:rsidP="009B3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218" w:rsidRPr="003B330E" w:rsidRDefault="001D1F7B" w:rsidP="00390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13218" w:rsidRPr="003B330E" w:rsidTr="00684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Default="00602EFD" w:rsidP="00460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13218">
              <w:rPr>
                <w:sz w:val="20"/>
              </w:rPr>
              <w:t>.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460BC0">
            <w:pPr>
              <w:rPr>
                <w:sz w:val="20"/>
              </w:rPr>
            </w:pPr>
            <w:r>
              <w:rPr>
                <w:sz w:val="20"/>
              </w:rPr>
              <w:t>Объем выбросов парниковых газов при производстве единицы товара (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218" w:rsidRPr="003B330E" w:rsidRDefault="00813218" w:rsidP="009B3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18" w:rsidRPr="003B330E" w:rsidRDefault="00813218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04190" w:rsidRDefault="00904190" w:rsidP="00861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6E9" w:rsidRDefault="00861B8D" w:rsidP="00861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 xml:space="preserve">&lt;*&gt; Базовый год – предшествующий году начала действия программы </w:t>
      </w:r>
      <w:r w:rsidR="00B42206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09245C">
        <w:rPr>
          <w:rFonts w:ascii="Times New Roman" w:hAnsi="Times New Roman" w:cs="Times New Roman"/>
          <w:sz w:val="28"/>
          <w:szCs w:val="28"/>
        </w:rPr>
        <w:t>энергосбережения и повышения энергетической эффективности</w:t>
      </w:r>
    </w:p>
    <w:p w:rsidR="00A31BEB" w:rsidRDefault="00A31BEB" w:rsidP="00A3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9245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 графе «Примечание» при несовпадении фактических и плановых значений указать причины.</w:t>
      </w:r>
    </w:p>
    <w:p w:rsidR="00865997" w:rsidRDefault="00A31BEB" w:rsidP="00861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09245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 менее 75 % от общего объема используемых осветительных устройств.</w:t>
      </w:r>
      <w:r w:rsidR="0086599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48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850"/>
      </w:tblGrid>
      <w:tr w:rsidR="00E9311A" w:rsidRPr="00CD7365" w:rsidTr="00E9311A">
        <w:tc>
          <w:tcPr>
            <w:tcW w:w="14850" w:type="dxa"/>
            <w:shd w:val="clear" w:color="auto" w:fill="auto"/>
          </w:tcPr>
          <w:p w:rsidR="00E9311A" w:rsidRPr="00E9311A" w:rsidRDefault="00E9311A" w:rsidP="00E9311A">
            <w:pPr>
              <w:pStyle w:val="ConsPlusNonformat"/>
              <w:tabs>
                <w:tab w:val="left" w:pos="3828"/>
              </w:tabs>
              <w:spacing w:before="200"/>
              <w:ind w:left="10915" w:right="-29"/>
              <w:rPr>
                <w:rFonts w:ascii="Times New Roman" w:hAnsi="Times New Roman" w:cs="Times New Roman"/>
                <w:sz w:val="24"/>
                <w:szCs w:val="28"/>
              </w:rPr>
            </w:pPr>
            <w:r w:rsidRPr="00E931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ь организации</w:t>
            </w:r>
          </w:p>
          <w:p w:rsidR="00E9311A" w:rsidRPr="00E9311A" w:rsidRDefault="00E9311A" w:rsidP="00E9311A">
            <w:pPr>
              <w:pStyle w:val="ConsPlusNonformat"/>
              <w:tabs>
                <w:tab w:val="left" w:pos="3828"/>
              </w:tabs>
              <w:ind w:left="10915" w:right="-29"/>
              <w:rPr>
                <w:rFonts w:ascii="Times New Roman" w:hAnsi="Times New Roman" w:cs="Times New Roman"/>
                <w:sz w:val="24"/>
                <w:szCs w:val="28"/>
              </w:rPr>
            </w:pPr>
            <w:r w:rsidRPr="00E9311A">
              <w:rPr>
                <w:rFonts w:ascii="Times New Roman" w:hAnsi="Times New Roman" w:cs="Times New Roman"/>
                <w:sz w:val="24"/>
                <w:szCs w:val="28"/>
              </w:rPr>
              <w:t>___________________________</w:t>
            </w:r>
          </w:p>
          <w:p w:rsidR="00E9311A" w:rsidRPr="00E9311A" w:rsidRDefault="00E9311A" w:rsidP="00E9311A">
            <w:pPr>
              <w:pStyle w:val="ConsPlusNonformat"/>
              <w:tabs>
                <w:tab w:val="left" w:pos="3828"/>
              </w:tabs>
              <w:ind w:left="10915" w:right="-29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11A">
              <w:rPr>
                <w:rFonts w:ascii="Times New Roman" w:hAnsi="Times New Roman" w:cs="Times New Roman"/>
                <w:sz w:val="18"/>
                <w:szCs w:val="28"/>
              </w:rPr>
              <w:t>(должность)</w:t>
            </w:r>
          </w:p>
          <w:p w:rsidR="00E9311A" w:rsidRPr="00E9311A" w:rsidRDefault="00E9311A" w:rsidP="00E9311A">
            <w:pPr>
              <w:pStyle w:val="ConsPlusNonformat"/>
              <w:tabs>
                <w:tab w:val="left" w:pos="3828"/>
              </w:tabs>
              <w:ind w:left="10915" w:right="-29"/>
              <w:rPr>
                <w:rFonts w:ascii="Times New Roman" w:hAnsi="Times New Roman" w:cs="Times New Roman"/>
                <w:sz w:val="24"/>
                <w:szCs w:val="28"/>
              </w:rPr>
            </w:pPr>
            <w:r w:rsidRPr="00E9311A">
              <w:rPr>
                <w:rFonts w:ascii="Times New Roman" w:hAnsi="Times New Roman" w:cs="Times New Roman"/>
                <w:sz w:val="24"/>
                <w:szCs w:val="28"/>
              </w:rPr>
              <w:t>___________________________</w:t>
            </w:r>
          </w:p>
          <w:p w:rsidR="00E9311A" w:rsidRPr="00E9311A" w:rsidRDefault="00E9311A" w:rsidP="00E9311A">
            <w:pPr>
              <w:pStyle w:val="ConsPlusNonformat"/>
              <w:tabs>
                <w:tab w:val="left" w:pos="3828"/>
              </w:tabs>
              <w:ind w:left="10915" w:right="-29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11A">
              <w:rPr>
                <w:rFonts w:ascii="Times New Roman" w:hAnsi="Times New Roman" w:cs="Times New Roman"/>
                <w:sz w:val="18"/>
                <w:szCs w:val="28"/>
              </w:rPr>
              <w:t>(Ф.И.О.)</w:t>
            </w:r>
          </w:p>
          <w:p w:rsidR="00E9311A" w:rsidRDefault="00E9311A" w:rsidP="00E9311A">
            <w:pPr>
              <w:pStyle w:val="ConsPlusNormal"/>
              <w:ind w:left="10915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311A">
              <w:rPr>
                <w:rFonts w:ascii="Times New Roman" w:hAnsi="Times New Roman" w:cs="Times New Roman"/>
                <w:sz w:val="24"/>
                <w:szCs w:val="28"/>
              </w:rPr>
              <w:t>"____" _____________ 20____ г</w:t>
            </w:r>
          </w:p>
          <w:p w:rsidR="00F05EFA" w:rsidRPr="00F05EFA" w:rsidRDefault="00F05EFA" w:rsidP="00F05EFA">
            <w:pPr>
              <w:pStyle w:val="ConsPlusNonformat"/>
              <w:tabs>
                <w:tab w:val="left" w:pos="3828"/>
              </w:tabs>
              <w:ind w:left="10915" w:right="-29"/>
              <w:rPr>
                <w:rFonts w:ascii="Times New Roman" w:hAnsi="Times New Roman" w:cs="Times New Roman"/>
                <w:sz w:val="24"/>
                <w:szCs w:val="28"/>
              </w:rPr>
            </w:pPr>
            <w:r w:rsidRPr="00F05EFA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  <w:p w:rsidR="00F05EFA" w:rsidRDefault="00F05EFA" w:rsidP="00E9311A">
            <w:pPr>
              <w:pStyle w:val="ConsPlusNormal"/>
              <w:ind w:left="10915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311A" w:rsidRPr="00CD7365" w:rsidRDefault="00E9311A" w:rsidP="00F97B3D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CA9" w:rsidRDefault="00095CA9" w:rsidP="00095CA9">
      <w:pPr>
        <w:autoSpaceDE w:val="0"/>
        <w:autoSpaceDN w:val="0"/>
        <w:adjustRightInd w:val="0"/>
        <w:jc w:val="center"/>
        <w:rPr>
          <w:bCs/>
          <w:szCs w:val="28"/>
        </w:rPr>
      </w:pPr>
      <w:r w:rsidRPr="00095CA9">
        <w:rPr>
          <w:bCs/>
          <w:szCs w:val="28"/>
        </w:rPr>
        <w:t>Отчет о достижении целевых показателей энергосбережения и повышения энергетической эффективности и показател</w:t>
      </w:r>
      <w:r>
        <w:rPr>
          <w:bCs/>
          <w:szCs w:val="28"/>
        </w:rPr>
        <w:t>ей</w:t>
      </w:r>
      <w:r w:rsidRPr="00095CA9">
        <w:rPr>
          <w:bCs/>
          <w:szCs w:val="28"/>
        </w:rPr>
        <w:t xml:space="preserve"> технико-экономического состояния систем водоотведения, достижение которых должно быть обеспечено в ходе реализации программы в области энергосбережения и повышения энергетической эффективности для организаций, осуществляющих транспортировку сточных вод</w:t>
      </w:r>
    </w:p>
    <w:p w:rsidR="00095CA9" w:rsidRDefault="00095CA9" w:rsidP="00D2026F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024"/>
        <w:gridCol w:w="709"/>
        <w:gridCol w:w="566"/>
        <w:gridCol w:w="567"/>
        <w:gridCol w:w="426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1276"/>
      </w:tblGrid>
      <w:tr w:rsidR="00315D74" w:rsidRPr="003B330E" w:rsidTr="00A62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836A95" w:rsidP="00A62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="00315D74" w:rsidRPr="003B330E">
              <w:rPr>
                <w:sz w:val="20"/>
              </w:rPr>
              <w:t xml:space="preserve"> </w:t>
            </w:r>
            <w:proofErr w:type="gramStart"/>
            <w:r w:rsidR="00315D74" w:rsidRPr="003B330E">
              <w:rPr>
                <w:sz w:val="20"/>
              </w:rPr>
              <w:t>п</w:t>
            </w:r>
            <w:proofErr w:type="gramEnd"/>
            <w:r w:rsidR="00315D74" w:rsidRPr="003B330E">
              <w:rPr>
                <w:sz w:val="20"/>
              </w:rPr>
              <w:t>/п</w:t>
            </w:r>
          </w:p>
        </w:tc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A62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Целевые </w:t>
            </w:r>
            <w:r>
              <w:rPr>
                <w:sz w:val="20"/>
              </w:rPr>
              <w:t xml:space="preserve">и </w:t>
            </w:r>
            <w:r w:rsidR="00836A95">
              <w:rPr>
                <w:sz w:val="20"/>
                <w:szCs w:val="28"/>
              </w:rPr>
              <w:t>прочие</w:t>
            </w:r>
            <w:r w:rsidRPr="00CA2E69">
              <w:rPr>
                <w:sz w:val="20"/>
                <w:szCs w:val="28"/>
              </w:rPr>
              <w:t xml:space="preserve"> </w:t>
            </w:r>
            <w:r w:rsidRPr="003B330E">
              <w:rPr>
                <w:sz w:val="20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15D74" w:rsidRPr="003B330E" w:rsidRDefault="00315D74" w:rsidP="00A629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 изм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15D74" w:rsidRPr="003B330E" w:rsidRDefault="00315D74" w:rsidP="00A629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Средние показатели по отрас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15D74" w:rsidRPr="003B330E" w:rsidRDefault="00315D74" w:rsidP="00A629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Лучшие мировые показатели по отрасл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15D74" w:rsidRPr="003B330E" w:rsidRDefault="00315D74" w:rsidP="00A629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(базовый год) </w:t>
            </w:r>
            <w:hyperlink w:anchor="Par1330" w:history="1">
              <w:r w:rsidRPr="003B330E">
                <w:rPr>
                  <w:sz w:val="20"/>
                </w:rPr>
                <w:t>&lt;*&gt;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A62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Плановые значения целевых </w:t>
            </w:r>
            <w:r>
              <w:rPr>
                <w:sz w:val="20"/>
              </w:rPr>
              <w:t xml:space="preserve">и </w:t>
            </w:r>
            <w:r w:rsidRPr="00CA2E69">
              <w:rPr>
                <w:sz w:val="20"/>
                <w:szCs w:val="28"/>
              </w:rPr>
              <w:t>технико-экономическ</w:t>
            </w:r>
            <w:r>
              <w:rPr>
                <w:sz w:val="20"/>
                <w:szCs w:val="28"/>
              </w:rPr>
              <w:t>их</w:t>
            </w:r>
            <w:r w:rsidRPr="00CA2E69">
              <w:rPr>
                <w:sz w:val="20"/>
                <w:szCs w:val="28"/>
              </w:rPr>
              <w:t xml:space="preserve"> </w:t>
            </w:r>
            <w:r w:rsidRPr="003B330E">
              <w:rPr>
                <w:sz w:val="20"/>
              </w:rPr>
              <w:t>показателей по год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A62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Фактические значения целевых </w:t>
            </w:r>
            <w:r>
              <w:rPr>
                <w:sz w:val="20"/>
              </w:rPr>
              <w:t xml:space="preserve">и </w:t>
            </w:r>
            <w:r w:rsidRPr="00CA2E69">
              <w:rPr>
                <w:sz w:val="20"/>
                <w:szCs w:val="28"/>
              </w:rPr>
              <w:t>технико-экономическ</w:t>
            </w:r>
            <w:r>
              <w:rPr>
                <w:sz w:val="20"/>
                <w:szCs w:val="28"/>
              </w:rPr>
              <w:t>их</w:t>
            </w:r>
            <w:r w:rsidRPr="00CA2E69">
              <w:rPr>
                <w:sz w:val="20"/>
                <w:szCs w:val="28"/>
              </w:rPr>
              <w:t xml:space="preserve"> </w:t>
            </w:r>
            <w:r w:rsidRPr="003B330E">
              <w:rPr>
                <w:sz w:val="20"/>
              </w:rPr>
              <w:t>показателей по года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A62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ед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A62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D74" w:rsidRDefault="00315D74" w:rsidP="00A62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мечание  </w:t>
            </w:r>
            <w:r w:rsidRPr="00315D74">
              <w:rPr>
                <w:sz w:val="20"/>
              </w:rPr>
              <w:t>&lt;*</w:t>
            </w:r>
            <w:r>
              <w:rPr>
                <w:sz w:val="20"/>
              </w:rPr>
              <w:t>*</w:t>
            </w:r>
            <w:r w:rsidRPr="00315D74">
              <w:rPr>
                <w:sz w:val="20"/>
              </w:rPr>
              <w:t>&gt;</w:t>
            </w:r>
          </w:p>
          <w:p w:rsidR="00315D74" w:rsidRPr="00315D74" w:rsidRDefault="00315D74" w:rsidP="00A629A8">
            <w:pPr>
              <w:jc w:val="center"/>
              <w:rPr>
                <w:sz w:val="20"/>
              </w:rPr>
            </w:pPr>
          </w:p>
        </w:tc>
      </w:tr>
      <w:tr w:rsidR="00315D74" w:rsidRPr="003B330E" w:rsidTr="003D51EC">
        <w:trPr>
          <w:cantSplit/>
          <w:trHeight w:val="10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5D74" w:rsidRPr="003B330E" w:rsidRDefault="00315D74" w:rsidP="007302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5D74" w:rsidRPr="003B330E" w:rsidRDefault="00315D74" w:rsidP="007302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D74" w:rsidRPr="003B330E" w:rsidRDefault="00315D74" w:rsidP="007302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5D74" w:rsidRPr="003B330E" w:rsidRDefault="00315D74" w:rsidP="007302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D74" w:rsidRPr="003B330E" w:rsidRDefault="00315D74" w:rsidP="007302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5D74" w:rsidRPr="003B330E" w:rsidRDefault="00315D74" w:rsidP="007302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5D74" w:rsidRPr="003B330E" w:rsidRDefault="00315D74" w:rsidP="007302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D74" w:rsidRPr="003B330E" w:rsidRDefault="00315D74" w:rsidP="007302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5D74" w:rsidRPr="003B330E" w:rsidRDefault="00315D74" w:rsidP="007302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D74" w:rsidRPr="003B330E" w:rsidRDefault="00315D74" w:rsidP="007302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5D74" w:rsidRPr="003B330E" w:rsidRDefault="00315D74" w:rsidP="007302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3B330E">
              <w:rPr>
                <w:sz w:val="20"/>
              </w:rPr>
              <w:t xml:space="preserve">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5D74" w:rsidRDefault="00315D74" w:rsidP="003D51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</w:p>
        </w:tc>
      </w:tr>
      <w:tr w:rsidR="00315D74" w:rsidRPr="003B330E" w:rsidTr="00315D74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ED618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D6184" w:rsidRPr="003B330E" w:rsidTr="00315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84" w:rsidRPr="003B330E" w:rsidRDefault="00AC1CCC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84" w:rsidRPr="003B330E" w:rsidRDefault="00ED6184" w:rsidP="003D51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</w:rPr>
              <w:t>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84" w:rsidRPr="003B330E" w:rsidRDefault="00ED6184" w:rsidP="003D5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84" w:rsidRPr="003B330E" w:rsidRDefault="00ED618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84" w:rsidRPr="003B330E" w:rsidRDefault="00ED618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84" w:rsidRPr="003B330E" w:rsidRDefault="00ED618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84" w:rsidRDefault="00ED6184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84" w:rsidRDefault="00ED6184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4" w:rsidRDefault="00ED6184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84" w:rsidRDefault="00ED6184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84" w:rsidRDefault="00ED6184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4" w:rsidRDefault="00ED6184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84" w:rsidRDefault="00ED6184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84" w:rsidRDefault="00ED6184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4" w:rsidRDefault="00ED6184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84" w:rsidRDefault="00ED6184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4" w:rsidRDefault="00ED6184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84" w:rsidRDefault="00ED6184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4" w:rsidRDefault="00ED6184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</w:tr>
      <w:tr w:rsidR="00315D74" w:rsidRPr="003B330E" w:rsidTr="00315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AC1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</w:t>
            </w:r>
            <w:r w:rsidR="00AC1CCC">
              <w:rPr>
                <w:sz w:val="20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460BC0" w:rsidRDefault="00315D74" w:rsidP="003D51E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60BC0">
              <w:rPr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460BC0" w:rsidRDefault="00315D74" w:rsidP="003D5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5D74" w:rsidRPr="00460BC0" w:rsidRDefault="00315D74" w:rsidP="003D51EC">
            <w:pPr>
              <w:jc w:val="center"/>
              <w:rPr>
                <w:sz w:val="20"/>
              </w:rPr>
            </w:pPr>
            <w:r w:rsidRPr="00460BC0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F3DD8" w:rsidRPr="003B330E" w:rsidTr="009D0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DD8" w:rsidRPr="003B330E" w:rsidRDefault="00AC1CCC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DD8" w:rsidRPr="003B330E" w:rsidRDefault="00EF3DD8" w:rsidP="003D51EC">
            <w:pPr>
              <w:rPr>
                <w:sz w:val="20"/>
              </w:rPr>
            </w:pPr>
            <w:r w:rsidRPr="003B330E">
              <w:rPr>
                <w:sz w:val="20"/>
              </w:rPr>
              <w:t>Показатели надежности и бесперебойности водо</w:t>
            </w:r>
            <w:r>
              <w:rPr>
                <w:sz w:val="20"/>
              </w:rPr>
              <w:t>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DD8" w:rsidRPr="003B330E" w:rsidRDefault="00EF3DD8" w:rsidP="009D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DD8" w:rsidRPr="003B330E" w:rsidRDefault="00EF3DD8" w:rsidP="009D0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DD8" w:rsidRPr="003B330E" w:rsidRDefault="00EF3DD8" w:rsidP="009D0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DD8" w:rsidRPr="003B330E" w:rsidRDefault="00EF3DD8" w:rsidP="009D0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DD8" w:rsidRDefault="00EF3DD8" w:rsidP="009D0D37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DD8" w:rsidRDefault="00EF3DD8" w:rsidP="009D0D37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D8" w:rsidRDefault="00EF3DD8" w:rsidP="009D0D37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DD8" w:rsidRDefault="00EF3DD8" w:rsidP="009D0D37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DD8" w:rsidRDefault="00EF3DD8" w:rsidP="009D0D37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D8" w:rsidRDefault="00EF3DD8" w:rsidP="009D0D37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DD8" w:rsidRDefault="00EF3DD8" w:rsidP="009D0D37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DD8" w:rsidRDefault="00EF3DD8" w:rsidP="009D0D37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D8" w:rsidRDefault="00EF3DD8" w:rsidP="009D0D37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DD8" w:rsidRDefault="00EF3DD8" w:rsidP="009D0D37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D8" w:rsidRDefault="00EF3DD8" w:rsidP="009D0D37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DD8" w:rsidRDefault="00EF3DD8" w:rsidP="009D0D37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D8" w:rsidRDefault="00EF3DD8" w:rsidP="009D0D37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</w:tr>
      <w:tr w:rsidR="00315D74" w:rsidRPr="003B330E" w:rsidTr="00315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lastRenderedPageBreak/>
              <w:t>2.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rPr>
                <w:sz w:val="20"/>
              </w:rPr>
            </w:pPr>
            <w:r w:rsidRPr="003B330E">
              <w:rPr>
                <w:sz w:val="20"/>
              </w:rPr>
              <w:t>аварийность систем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D74" w:rsidRPr="003B330E" w:rsidRDefault="00315D74" w:rsidP="003D51EC">
            <w:pPr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/</w:t>
            </w:r>
            <w:proofErr w:type="gramStart"/>
            <w:r w:rsidRPr="003B330E">
              <w:rPr>
                <w:sz w:val="20"/>
              </w:rPr>
              <w:t>км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D0D37" w:rsidRPr="003B330E" w:rsidTr="003D51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37" w:rsidRPr="003B330E" w:rsidRDefault="00AC1CCC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37" w:rsidRPr="003B330E" w:rsidRDefault="009D0D37" w:rsidP="003D51EC">
            <w:pPr>
              <w:rPr>
                <w:sz w:val="20"/>
              </w:rPr>
            </w:pPr>
            <w:r w:rsidRPr="003B330E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Pr="003B330E" w:rsidRDefault="009D0D37" w:rsidP="003D5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Pr="003B330E" w:rsidRDefault="009D0D37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Pr="003B330E" w:rsidRDefault="009D0D37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Pr="003B330E" w:rsidRDefault="009D0D37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</w:tr>
      <w:tr w:rsidR="00AC1CCC" w:rsidRPr="003B330E" w:rsidTr="006E7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CC" w:rsidRPr="003B330E" w:rsidRDefault="00AC1CCC" w:rsidP="009E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315D74" w:rsidRPr="003B330E" w:rsidTr="00315D74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.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rPr>
                <w:sz w:val="20"/>
              </w:rPr>
            </w:pPr>
            <w:r w:rsidRPr="00460BC0">
              <w:rPr>
                <w:sz w:val="20"/>
                <w:szCs w:val="2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D74" w:rsidRPr="003B330E" w:rsidRDefault="00315D74" w:rsidP="003D5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 w:rsidRPr="003B330E">
              <w:rPr>
                <w:rFonts w:ascii="Times New Roman" w:hAnsi="Times New Roman" w:cs="Times New Roman"/>
              </w:rPr>
              <w:t>/ куб.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D0D37" w:rsidRPr="003B330E" w:rsidTr="003D51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37" w:rsidRPr="003B330E" w:rsidRDefault="00B55871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D37" w:rsidRPr="003B330E" w:rsidRDefault="009D0D37" w:rsidP="003D51EC">
            <w:pPr>
              <w:rPr>
                <w:sz w:val="20"/>
              </w:rPr>
            </w:pPr>
            <w:r w:rsidRPr="003B330E">
              <w:rPr>
                <w:sz w:val="20"/>
              </w:rPr>
              <w:t>Показатели технико-экономического состояния систем водо</w:t>
            </w:r>
            <w:r>
              <w:rPr>
                <w:sz w:val="20"/>
              </w:rPr>
              <w:t>отведен</w:t>
            </w:r>
            <w:r w:rsidRPr="003B330E">
              <w:rPr>
                <w:sz w:val="20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Pr="003B330E" w:rsidRDefault="009D0D37" w:rsidP="003D5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Pr="003B330E" w:rsidRDefault="009D0D37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Pr="003B330E" w:rsidRDefault="009D0D37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Pr="003B330E" w:rsidRDefault="009D0D37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37" w:rsidRDefault="009D0D37" w:rsidP="003D51EC">
            <w:pPr>
              <w:jc w:val="center"/>
            </w:pPr>
            <w:r w:rsidRPr="00DA7EF1">
              <w:rPr>
                <w:sz w:val="20"/>
              </w:rPr>
              <w:t>х</w:t>
            </w:r>
          </w:p>
        </w:tc>
      </w:tr>
      <w:tr w:rsidR="00315D74" w:rsidRPr="003B330E" w:rsidTr="00315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B55871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15D74" w:rsidRPr="003B330E">
              <w:rPr>
                <w:sz w:val="20"/>
              </w:rPr>
              <w:t>.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rPr>
                <w:sz w:val="20"/>
              </w:rPr>
            </w:pPr>
            <w:r w:rsidRPr="003B330E">
              <w:rPr>
                <w:sz w:val="20"/>
              </w:rPr>
              <w:t>Износ трубопроводов и других недоступных для осмотра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D74" w:rsidRPr="003B330E" w:rsidRDefault="00315D74" w:rsidP="003D5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15D74" w:rsidRPr="003B330E" w:rsidTr="00315D74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B55871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15D74" w:rsidRPr="003B330E">
              <w:rPr>
                <w:sz w:val="20"/>
              </w:rPr>
              <w:t>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rPr>
                <w:sz w:val="20"/>
              </w:rPr>
            </w:pPr>
            <w:r w:rsidRPr="003B330E">
              <w:rPr>
                <w:sz w:val="20"/>
              </w:rPr>
              <w:t>Износ оборудования объектов централизованных систем водо</w:t>
            </w:r>
            <w:r>
              <w:rPr>
                <w:sz w:val="20"/>
              </w:rPr>
              <w:t>отведе</w:t>
            </w:r>
            <w:r w:rsidRPr="003B330E">
              <w:rPr>
                <w:sz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D74" w:rsidRPr="003B330E" w:rsidRDefault="00315D74" w:rsidP="003D5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15D74" w:rsidRPr="003B330E" w:rsidTr="00315D74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B55871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15D74">
              <w:rPr>
                <w:sz w:val="20"/>
              </w:rPr>
              <w:t>.2.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460BC0" w:rsidRDefault="00315D74" w:rsidP="003D51EC">
            <w:pPr>
              <w:rPr>
                <w:sz w:val="20"/>
              </w:rPr>
            </w:pPr>
            <w:r w:rsidRPr="00460BC0">
              <w:rPr>
                <w:sz w:val="20"/>
              </w:rPr>
              <w:t>транспортиров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D74" w:rsidRPr="003B330E" w:rsidRDefault="00315D74" w:rsidP="003D5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15D74" w:rsidRPr="003B330E" w:rsidTr="00315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B55871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15D74" w:rsidRPr="003B330E">
              <w:rPr>
                <w:sz w:val="20"/>
              </w:rPr>
              <w:t>.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rPr>
                <w:sz w:val="20"/>
              </w:rPr>
            </w:pPr>
            <w:r w:rsidRPr="003B330E">
              <w:rPr>
                <w:sz w:val="20"/>
              </w:rPr>
              <w:t xml:space="preserve">Техническое состояние </w:t>
            </w:r>
            <w:r>
              <w:rPr>
                <w:sz w:val="20"/>
              </w:rPr>
              <w:t>канализационных</w:t>
            </w:r>
            <w:r w:rsidRPr="003B330E">
              <w:rPr>
                <w:sz w:val="20"/>
              </w:rPr>
              <w:t xml:space="preserve">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D74" w:rsidRPr="003B330E" w:rsidRDefault="00315D74" w:rsidP="003D5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4" w:rsidRPr="003B330E" w:rsidRDefault="00315D74" w:rsidP="003D5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D19CF" w:rsidRPr="003B330E" w:rsidTr="00FD1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CF" w:rsidRPr="003B330E" w:rsidRDefault="00B55871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01EEB">
              <w:rPr>
                <w:sz w:val="20"/>
              </w:rPr>
              <w:t>.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9CF" w:rsidRPr="003B330E" w:rsidRDefault="00651885" w:rsidP="003D51EC">
            <w:pPr>
              <w:rPr>
                <w:sz w:val="20"/>
              </w:rPr>
            </w:pPr>
            <w:r>
              <w:rPr>
                <w:sz w:val="20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9CF" w:rsidRPr="003B330E" w:rsidRDefault="00FD19CF" w:rsidP="00FD19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9CF" w:rsidRPr="003B330E" w:rsidRDefault="00FD19CF" w:rsidP="00FD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9CF" w:rsidRPr="003B330E" w:rsidRDefault="00FD19CF" w:rsidP="00FD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9CF" w:rsidRPr="003B330E" w:rsidRDefault="00FD19CF" w:rsidP="00FD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9CF" w:rsidRPr="003B330E" w:rsidRDefault="00FD19CF" w:rsidP="00FD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9CF" w:rsidRPr="003B330E" w:rsidRDefault="00FD19CF" w:rsidP="00FD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CF" w:rsidRPr="003B330E" w:rsidRDefault="00FD19CF" w:rsidP="00FD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9CF" w:rsidRPr="003B330E" w:rsidRDefault="00FD19CF" w:rsidP="00FD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9CF" w:rsidRPr="003B330E" w:rsidRDefault="00FD19CF" w:rsidP="00FD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CF" w:rsidRPr="003B330E" w:rsidRDefault="00FD19CF" w:rsidP="00FD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9CF" w:rsidRPr="003B330E" w:rsidRDefault="00FD19CF" w:rsidP="00FD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9CF" w:rsidRPr="003B330E" w:rsidRDefault="00FD19CF" w:rsidP="00FD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CF" w:rsidRPr="003B330E" w:rsidRDefault="00FD19CF" w:rsidP="00FD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9CF" w:rsidRPr="003B330E" w:rsidRDefault="00FD19CF" w:rsidP="00FD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CF" w:rsidRPr="003B330E" w:rsidRDefault="00FD19CF" w:rsidP="00FD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9CF" w:rsidRPr="003B330E" w:rsidRDefault="00FD19CF" w:rsidP="00FD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CF" w:rsidRPr="003B330E" w:rsidRDefault="00FD19CF" w:rsidP="00FD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904190" w:rsidRDefault="00904190" w:rsidP="005D64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42F" w:rsidRDefault="005D642F" w:rsidP="005D64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 xml:space="preserve">&lt;*&gt; Базовый год – предшествующий году начала действ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09245C">
        <w:rPr>
          <w:rFonts w:ascii="Times New Roman" w:hAnsi="Times New Roman" w:cs="Times New Roman"/>
          <w:sz w:val="28"/>
          <w:szCs w:val="28"/>
        </w:rPr>
        <w:t>энергосбережения и повышения энергетической эффективности</w:t>
      </w:r>
    </w:p>
    <w:p w:rsidR="005D642F" w:rsidRDefault="005D642F" w:rsidP="005D64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9245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 графе «Примечание» при несовпадении фактических и плановых значений указать причины.</w:t>
      </w:r>
    </w:p>
    <w:p w:rsidR="005D642F" w:rsidRDefault="005D642F" w:rsidP="005D64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09245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 менее 75 % от общего объема используемых осветительных устройств.</w:t>
      </w:r>
    </w:p>
    <w:p w:rsidR="005D46E9" w:rsidRDefault="00865997" w:rsidP="00D2026F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br w:type="page"/>
      </w:r>
    </w:p>
    <w:tbl>
      <w:tblPr>
        <w:tblW w:w="149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992"/>
      </w:tblGrid>
      <w:tr w:rsidR="00E9311A" w:rsidRPr="00CD7365" w:rsidTr="00E9311A">
        <w:tc>
          <w:tcPr>
            <w:tcW w:w="14992" w:type="dxa"/>
            <w:shd w:val="clear" w:color="auto" w:fill="auto"/>
          </w:tcPr>
          <w:p w:rsidR="00E9311A" w:rsidRPr="00E9311A" w:rsidRDefault="00E9311A" w:rsidP="00E9311A">
            <w:pPr>
              <w:pStyle w:val="ConsPlusNonformat"/>
              <w:tabs>
                <w:tab w:val="left" w:pos="3828"/>
              </w:tabs>
              <w:spacing w:before="200"/>
              <w:ind w:left="10441" w:right="-29"/>
              <w:rPr>
                <w:rFonts w:ascii="Times New Roman" w:hAnsi="Times New Roman" w:cs="Times New Roman"/>
                <w:sz w:val="24"/>
                <w:szCs w:val="28"/>
              </w:rPr>
            </w:pPr>
            <w:r w:rsidRPr="00E931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ь организации</w:t>
            </w:r>
          </w:p>
          <w:p w:rsidR="00E9311A" w:rsidRPr="00E9311A" w:rsidRDefault="00E9311A" w:rsidP="00E9311A">
            <w:pPr>
              <w:pStyle w:val="ConsPlusNonformat"/>
              <w:tabs>
                <w:tab w:val="left" w:pos="3828"/>
              </w:tabs>
              <w:ind w:left="10441" w:right="-29"/>
              <w:rPr>
                <w:rFonts w:ascii="Times New Roman" w:hAnsi="Times New Roman" w:cs="Times New Roman"/>
                <w:sz w:val="24"/>
                <w:szCs w:val="28"/>
              </w:rPr>
            </w:pPr>
            <w:r w:rsidRPr="00E9311A">
              <w:rPr>
                <w:rFonts w:ascii="Times New Roman" w:hAnsi="Times New Roman" w:cs="Times New Roman"/>
                <w:sz w:val="24"/>
                <w:szCs w:val="28"/>
              </w:rPr>
              <w:t>___________________________</w:t>
            </w:r>
          </w:p>
          <w:p w:rsidR="00E9311A" w:rsidRPr="00E9311A" w:rsidRDefault="00E9311A" w:rsidP="00E9311A">
            <w:pPr>
              <w:pStyle w:val="ConsPlusNonformat"/>
              <w:tabs>
                <w:tab w:val="left" w:pos="3828"/>
              </w:tabs>
              <w:ind w:left="10441" w:right="-29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11A">
              <w:rPr>
                <w:rFonts w:ascii="Times New Roman" w:hAnsi="Times New Roman" w:cs="Times New Roman"/>
                <w:sz w:val="18"/>
                <w:szCs w:val="28"/>
              </w:rPr>
              <w:t>(должность)</w:t>
            </w:r>
          </w:p>
          <w:p w:rsidR="00E9311A" w:rsidRPr="00E9311A" w:rsidRDefault="00E9311A" w:rsidP="00E9311A">
            <w:pPr>
              <w:pStyle w:val="ConsPlusNonformat"/>
              <w:tabs>
                <w:tab w:val="left" w:pos="3828"/>
              </w:tabs>
              <w:ind w:left="10441" w:right="-29"/>
              <w:rPr>
                <w:rFonts w:ascii="Times New Roman" w:hAnsi="Times New Roman" w:cs="Times New Roman"/>
                <w:sz w:val="24"/>
                <w:szCs w:val="28"/>
              </w:rPr>
            </w:pPr>
            <w:r w:rsidRPr="00E9311A">
              <w:rPr>
                <w:rFonts w:ascii="Times New Roman" w:hAnsi="Times New Roman" w:cs="Times New Roman"/>
                <w:sz w:val="24"/>
                <w:szCs w:val="28"/>
              </w:rPr>
              <w:t>___________________________</w:t>
            </w:r>
          </w:p>
          <w:p w:rsidR="00E9311A" w:rsidRPr="00E9311A" w:rsidRDefault="00E9311A" w:rsidP="00E9311A">
            <w:pPr>
              <w:pStyle w:val="ConsPlusNonformat"/>
              <w:tabs>
                <w:tab w:val="left" w:pos="3828"/>
              </w:tabs>
              <w:ind w:left="10915" w:right="-29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11A">
              <w:rPr>
                <w:rFonts w:ascii="Times New Roman" w:hAnsi="Times New Roman" w:cs="Times New Roman"/>
                <w:sz w:val="18"/>
                <w:szCs w:val="28"/>
              </w:rPr>
              <w:t>(Ф.И.О.)</w:t>
            </w:r>
          </w:p>
          <w:p w:rsidR="00E9311A" w:rsidRDefault="00E9311A" w:rsidP="00E9311A">
            <w:pPr>
              <w:pStyle w:val="ConsPlusNormal"/>
              <w:ind w:left="10441"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E9311A">
              <w:rPr>
                <w:rFonts w:ascii="Times New Roman" w:hAnsi="Times New Roman" w:cs="Times New Roman"/>
                <w:sz w:val="24"/>
                <w:szCs w:val="28"/>
              </w:rPr>
              <w:t>"____" _____________ 20____ г</w:t>
            </w:r>
          </w:p>
          <w:p w:rsidR="00F05EFA" w:rsidRPr="00F05EFA" w:rsidRDefault="00F05EFA" w:rsidP="00F05EFA">
            <w:pPr>
              <w:pStyle w:val="ConsPlusNonformat"/>
              <w:tabs>
                <w:tab w:val="left" w:pos="3828"/>
              </w:tabs>
              <w:ind w:left="10490" w:right="-29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_GoBack"/>
            <w:bookmarkEnd w:id="1"/>
            <w:r w:rsidRPr="00F05EFA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  <w:p w:rsidR="00F05EFA" w:rsidRPr="00CD7365" w:rsidRDefault="00F05EFA" w:rsidP="00E9311A">
            <w:pPr>
              <w:pStyle w:val="ConsPlusNormal"/>
              <w:ind w:left="10441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CA9" w:rsidRDefault="00095CA9" w:rsidP="00D2026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2026F" w:rsidRDefault="00D2026F" w:rsidP="00D2026F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Отчет об исполнении плана </w:t>
      </w:r>
      <w:r w:rsidR="00095CA9" w:rsidRPr="00095CA9">
        <w:rPr>
          <w:bCs/>
          <w:szCs w:val="28"/>
        </w:rPr>
        <w:t>обязательных мероприятий по энергосбережению и повышению энергетической эффективности организаций, осуществляющих водоотведение, подлежащих включению в программу в области энергосбережения и повышен</w:t>
      </w:r>
      <w:r w:rsidR="005961E4">
        <w:rPr>
          <w:bCs/>
          <w:szCs w:val="28"/>
        </w:rPr>
        <w:t>ия энергетической эффективности</w:t>
      </w:r>
    </w:p>
    <w:p w:rsidR="00B02D4C" w:rsidRDefault="00B02D4C" w:rsidP="00D2026F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1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25"/>
        <w:gridCol w:w="627"/>
        <w:gridCol w:w="423"/>
        <w:gridCol w:w="569"/>
        <w:gridCol w:w="428"/>
        <w:gridCol w:w="789"/>
        <w:gridCol w:w="624"/>
        <w:gridCol w:w="651"/>
        <w:gridCol w:w="789"/>
        <w:gridCol w:w="567"/>
        <w:gridCol w:w="567"/>
        <w:gridCol w:w="850"/>
        <w:gridCol w:w="567"/>
        <w:gridCol w:w="567"/>
        <w:gridCol w:w="851"/>
        <w:gridCol w:w="567"/>
        <w:gridCol w:w="567"/>
        <w:gridCol w:w="565"/>
        <w:gridCol w:w="365"/>
        <w:gridCol w:w="567"/>
        <w:gridCol w:w="425"/>
      </w:tblGrid>
      <w:tr w:rsidR="003F76E9" w:rsidRPr="004C7C5D" w:rsidTr="005221E7">
        <w:trPr>
          <w:trHeight w:val="4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6E9" w:rsidRPr="004C7C5D" w:rsidRDefault="003F76E9" w:rsidP="00C73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 xml:space="preserve">N </w:t>
            </w:r>
            <w:proofErr w:type="gramStart"/>
            <w:r w:rsidRPr="004C7C5D">
              <w:rPr>
                <w:sz w:val="20"/>
              </w:rPr>
              <w:t>п</w:t>
            </w:r>
            <w:proofErr w:type="gramEnd"/>
            <w:r w:rsidRPr="004C7C5D">
              <w:rPr>
                <w:sz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6E9" w:rsidRPr="004C7C5D" w:rsidRDefault="003F76E9" w:rsidP="00C73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Наименование мероприятия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6E9" w:rsidRPr="004C7C5D" w:rsidRDefault="003F76E9" w:rsidP="00C73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Объемы выполнения</w:t>
            </w:r>
          </w:p>
        </w:tc>
        <w:tc>
          <w:tcPr>
            <w:tcW w:w="7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6E9" w:rsidRPr="004C7C5D" w:rsidRDefault="003F76E9" w:rsidP="00C73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ые значения экономии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6E9" w:rsidRPr="004C7C5D" w:rsidRDefault="003F76E9" w:rsidP="00C73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Затраты (план), млн. руб. (без НДС)</w:t>
            </w:r>
          </w:p>
        </w:tc>
      </w:tr>
      <w:tr w:rsidR="003F76E9" w:rsidRPr="004C7C5D" w:rsidTr="00FE4EAA">
        <w:trPr>
          <w:trHeight w:val="1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Размерность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план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факт</w:t>
            </w:r>
          </w:p>
        </w:tc>
        <w:tc>
          <w:tcPr>
            <w:tcW w:w="3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план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фак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факт</w:t>
            </w:r>
          </w:p>
        </w:tc>
      </w:tr>
      <w:tr w:rsidR="003F76E9" w:rsidRPr="004C7C5D" w:rsidTr="00FE4EAA">
        <w:trPr>
          <w:trHeight w:val="11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</w:tr>
      <w:tr w:rsidR="003F76E9" w:rsidRPr="004C7C5D" w:rsidTr="006221DF">
        <w:trPr>
          <w:cantSplit/>
          <w:trHeight w:val="21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 xml:space="preserve">численное значение экономии, т у. </w:t>
            </w:r>
            <w:proofErr w:type="gramStart"/>
            <w:r w:rsidRPr="004C7C5D">
              <w:rPr>
                <w:sz w:val="20"/>
              </w:rPr>
              <w:t>т</w:t>
            </w:r>
            <w:proofErr w:type="gramEnd"/>
            <w:r w:rsidRPr="004C7C5D">
              <w:rPr>
                <w:sz w:val="20"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 xml:space="preserve">численное значение экономии, т у. </w:t>
            </w:r>
            <w:proofErr w:type="gramStart"/>
            <w:r w:rsidRPr="004C7C5D">
              <w:rPr>
                <w:sz w:val="20"/>
              </w:rPr>
              <w:t>т</w:t>
            </w:r>
            <w:proofErr w:type="gramEnd"/>
            <w:r w:rsidRPr="004C7C5D"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 xml:space="preserve">численное значение экономии, т у. </w:t>
            </w:r>
            <w:proofErr w:type="gramStart"/>
            <w:r w:rsidRPr="004C7C5D">
              <w:rPr>
                <w:sz w:val="20"/>
              </w:rPr>
              <w:t>т</w:t>
            </w:r>
            <w:proofErr w:type="gramEnd"/>
            <w:r w:rsidRPr="004C7C5D"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 xml:space="preserve">численное значение экономии, т у. </w:t>
            </w:r>
            <w:proofErr w:type="gramStart"/>
            <w:r w:rsidRPr="004C7C5D">
              <w:rPr>
                <w:sz w:val="20"/>
              </w:rPr>
              <w:t>т</w:t>
            </w:r>
            <w:proofErr w:type="gramEnd"/>
            <w:r w:rsidRPr="004C7C5D"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76E9" w:rsidRPr="004C7C5D" w:rsidTr="00FE4EAA">
        <w:trPr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3</w:t>
            </w:r>
          </w:p>
        </w:tc>
      </w:tr>
      <w:tr w:rsidR="003F76E9" w:rsidRPr="004C7C5D" w:rsidTr="00D34B25">
        <w:trPr>
          <w:trHeight w:val="22"/>
        </w:trPr>
        <w:tc>
          <w:tcPr>
            <w:tcW w:w="151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аздел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. </w:t>
            </w:r>
            <w:r w:rsidRPr="00F97B3D">
              <w:rPr>
                <w:sz w:val="20"/>
              </w:rPr>
              <w:t>Проведение технического обслед</w:t>
            </w:r>
            <w:r>
              <w:rPr>
                <w:sz w:val="20"/>
              </w:rPr>
              <w:t xml:space="preserve">ования централизованных систем </w:t>
            </w:r>
            <w:r w:rsidR="00460BC0">
              <w:rPr>
                <w:sz w:val="20"/>
              </w:rPr>
              <w:t>водоотведения</w:t>
            </w:r>
            <w:r w:rsidR="00C73656">
              <w:rPr>
                <w:sz w:val="20"/>
              </w:rPr>
              <w:t xml:space="preserve"> </w:t>
            </w:r>
            <w:r w:rsidR="00C73656" w:rsidRPr="00C73656">
              <w:rPr>
                <w:sz w:val="20"/>
              </w:rPr>
              <w:t>&lt;*&gt;</w:t>
            </w:r>
          </w:p>
        </w:tc>
      </w:tr>
      <w:tr w:rsidR="00095CA9" w:rsidRPr="004C7C5D" w:rsidTr="003D51EC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A9" w:rsidRPr="004C7C5D" w:rsidRDefault="00095CA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A9" w:rsidRPr="00F97B3D" w:rsidRDefault="00095CA9" w:rsidP="001343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проведения</w:t>
            </w:r>
          </w:p>
        </w:tc>
        <w:tc>
          <w:tcPr>
            <w:tcW w:w="123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A9" w:rsidRPr="004C7C5D" w:rsidRDefault="00095CA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95CA9" w:rsidRPr="004C7C5D" w:rsidTr="006221DF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A9" w:rsidRPr="004C7C5D" w:rsidRDefault="00095CA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A9" w:rsidRPr="00F97B3D" w:rsidRDefault="00095CA9" w:rsidP="00095CA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акт технического обследования</w:t>
            </w:r>
          </w:p>
        </w:tc>
        <w:tc>
          <w:tcPr>
            <w:tcW w:w="123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A9" w:rsidRPr="004C7C5D" w:rsidRDefault="00095CA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221DF" w:rsidRPr="004C7C5D" w:rsidTr="008D18CF">
        <w:trPr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1DF" w:rsidRPr="004C7C5D" w:rsidRDefault="006221DF" w:rsidP="008D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3</w:t>
            </w:r>
          </w:p>
        </w:tc>
      </w:tr>
      <w:tr w:rsidR="00095CA9" w:rsidRPr="004C7C5D" w:rsidTr="006221DF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A9" w:rsidRPr="004C7C5D" w:rsidRDefault="00095CA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A9" w:rsidRDefault="00095CA9" w:rsidP="001343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аименование организации,</w:t>
            </w:r>
            <w:r w:rsidR="000F74E3">
              <w:rPr>
                <w:sz w:val="20"/>
              </w:rPr>
              <w:t xml:space="preserve"> </w:t>
            </w:r>
            <w:r>
              <w:rPr>
                <w:sz w:val="20"/>
              </w:rPr>
              <w:t>проводивше</w:t>
            </w:r>
            <w:r w:rsidR="000F74E3">
              <w:rPr>
                <w:sz w:val="20"/>
              </w:rPr>
              <w:t xml:space="preserve">й </w:t>
            </w:r>
            <w:r>
              <w:rPr>
                <w:sz w:val="20"/>
              </w:rPr>
              <w:t>техническое</w:t>
            </w:r>
          </w:p>
          <w:p w:rsidR="00095CA9" w:rsidRPr="00F97B3D" w:rsidRDefault="00095CA9" w:rsidP="001343B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следование</w:t>
            </w:r>
          </w:p>
        </w:tc>
        <w:tc>
          <w:tcPr>
            <w:tcW w:w="123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A9" w:rsidRPr="004C7C5D" w:rsidRDefault="00095CA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76E9" w:rsidRPr="004C7C5D" w:rsidTr="00FE4EAA">
        <w:trPr>
          <w:trHeight w:val="172"/>
        </w:trPr>
        <w:tc>
          <w:tcPr>
            <w:tcW w:w="151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.</w:t>
            </w:r>
            <w:r w:rsidRPr="004C7C5D">
              <w:rPr>
                <w:sz w:val="20"/>
              </w:rPr>
              <w:t xml:space="preserve"> Разработка и реализация плана мероприятий по оптимизации энергопотребления организации, осуществляющей </w:t>
            </w:r>
            <w:r w:rsidR="001343BE">
              <w:rPr>
                <w:sz w:val="20"/>
              </w:rPr>
              <w:t>водоотведения</w:t>
            </w:r>
          </w:p>
        </w:tc>
      </w:tr>
      <w:tr w:rsidR="003F76E9" w:rsidRPr="004C7C5D" w:rsidTr="00FE4EAA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EA57CD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F97B3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76E9" w:rsidRPr="004C7C5D" w:rsidTr="00FE4EAA">
        <w:trPr>
          <w:trHeight w:val="30"/>
        </w:trPr>
        <w:tc>
          <w:tcPr>
            <w:tcW w:w="151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3D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I</w:t>
            </w:r>
            <w:r w:rsidR="003D51EC"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.</w:t>
            </w:r>
            <w:r w:rsidRPr="00B805C8">
              <w:rPr>
                <w:sz w:val="20"/>
              </w:rPr>
              <w:t xml:space="preserve"> </w:t>
            </w:r>
            <w:r w:rsidRPr="00F97B3D">
              <w:rPr>
                <w:sz w:val="20"/>
              </w:rPr>
              <w:t>Обеспечение обязательного учета используемых энергет</w:t>
            </w:r>
            <w:r w:rsidR="00FE4EAA">
              <w:rPr>
                <w:sz w:val="20"/>
              </w:rPr>
              <w:t xml:space="preserve">ических ресурсов с применением </w:t>
            </w:r>
            <w:r w:rsidRPr="00F97B3D">
              <w:rPr>
                <w:sz w:val="20"/>
              </w:rPr>
              <w:t>приборов учета</w:t>
            </w:r>
          </w:p>
        </w:tc>
      </w:tr>
      <w:tr w:rsidR="005D46E9" w:rsidRPr="004C7C5D" w:rsidTr="006221DF">
        <w:trPr>
          <w:trHeight w:val="1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EA57CD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212243" w:rsidRDefault="00437B3E" w:rsidP="00A839A1">
            <w:pPr>
              <w:rPr>
                <w:sz w:val="20"/>
              </w:rPr>
            </w:pPr>
            <w:r w:rsidRPr="00437B3E">
              <w:rPr>
                <w:sz w:val="20"/>
              </w:rPr>
              <w:t xml:space="preserve">Мероприятия по оснащенности </w:t>
            </w:r>
            <w:r w:rsidR="00A15CAF" w:rsidRPr="00A15CAF">
              <w:rPr>
                <w:sz w:val="20"/>
              </w:rPr>
              <w:t>зданий, строений, сооружений, централизованной системы водо</w:t>
            </w:r>
            <w:r w:rsidR="00A15CAF">
              <w:rPr>
                <w:sz w:val="20"/>
              </w:rPr>
              <w:t>отведения</w:t>
            </w:r>
            <w:r w:rsidR="00A15CAF" w:rsidRPr="00A15CAF">
              <w:rPr>
                <w:sz w:val="20"/>
              </w:rPr>
              <w:t xml:space="preserve"> регулируемых организаций, приборами учета используемых</w:t>
            </w:r>
            <w:r w:rsidRPr="00437B3E">
              <w:rPr>
                <w:sz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6E9" w:rsidRPr="004C7C5D" w:rsidRDefault="00311677" w:rsidP="00311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5D46E9" w:rsidRPr="004C7C5D" w:rsidTr="00D34B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212243" w:rsidRDefault="005D46E9" w:rsidP="003D51EC">
            <w:pPr>
              <w:rPr>
                <w:sz w:val="20"/>
              </w:rPr>
            </w:pPr>
            <w:r w:rsidRPr="00212243">
              <w:rPr>
                <w:sz w:val="20"/>
              </w:rPr>
              <w:t xml:space="preserve">  электрической энер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D46E9" w:rsidRPr="004C7C5D" w:rsidTr="00D34B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212243" w:rsidRDefault="005D46E9" w:rsidP="003D51EC">
            <w:pPr>
              <w:rPr>
                <w:sz w:val="20"/>
              </w:rPr>
            </w:pPr>
            <w:r w:rsidRPr="00212243">
              <w:rPr>
                <w:sz w:val="20"/>
              </w:rPr>
              <w:t xml:space="preserve">  тепловой энерг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D46E9" w:rsidRPr="004C7C5D" w:rsidTr="00D34B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212243" w:rsidRDefault="005D46E9" w:rsidP="003D51EC">
            <w:pPr>
              <w:rPr>
                <w:sz w:val="20"/>
              </w:rPr>
            </w:pPr>
            <w:r w:rsidRPr="00212243">
              <w:rPr>
                <w:sz w:val="20"/>
              </w:rPr>
              <w:t xml:space="preserve">  природного </w:t>
            </w:r>
            <w:r>
              <w:rPr>
                <w:sz w:val="20"/>
              </w:rPr>
              <w:t>г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D46E9" w:rsidRPr="004C7C5D" w:rsidTr="00D34B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212243" w:rsidRDefault="005D46E9" w:rsidP="003D51EC">
            <w:pPr>
              <w:rPr>
                <w:sz w:val="20"/>
              </w:rPr>
            </w:pPr>
            <w:r w:rsidRPr="00212243">
              <w:rPr>
                <w:sz w:val="20"/>
              </w:rPr>
              <w:t xml:space="preserve">  холодной и горячей в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6E9" w:rsidRPr="004C7C5D" w:rsidRDefault="005D4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05491" w:rsidRPr="004C7C5D" w:rsidTr="00BC4B95">
        <w:tc>
          <w:tcPr>
            <w:tcW w:w="151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805491" w:rsidRDefault="00805491" w:rsidP="00805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>. Мероприятия по обеспечению применения осветительных устройств с использованием светодиодов</w:t>
            </w:r>
          </w:p>
        </w:tc>
      </w:tr>
      <w:tr w:rsidR="00805491" w:rsidRPr="004C7C5D" w:rsidTr="00D34B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212243" w:rsidRDefault="00805491" w:rsidP="003D51EC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491" w:rsidRPr="004C7C5D" w:rsidRDefault="00805491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C347F" w:rsidRPr="004C7C5D" w:rsidTr="00DF639C">
        <w:tc>
          <w:tcPr>
            <w:tcW w:w="151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BC347F" w:rsidRDefault="00BC347F" w:rsidP="00BC3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аздел </w:t>
            </w:r>
            <w:r>
              <w:rPr>
                <w:sz w:val="20"/>
                <w:lang w:val="en-US"/>
              </w:rPr>
              <w:t>V</w:t>
            </w:r>
            <w:r>
              <w:rPr>
                <w:sz w:val="20"/>
              </w:rPr>
              <w:t>. Мероприятия по обеспечению сокращения объема выбросов парниковых газов</w:t>
            </w:r>
          </w:p>
        </w:tc>
      </w:tr>
      <w:tr w:rsidR="00BC347F" w:rsidRPr="004C7C5D" w:rsidTr="006221DF">
        <w:trPr>
          <w:trHeight w:val="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Default="00604F6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212243" w:rsidRDefault="00BC347F" w:rsidP="003D51EC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47F" w:rsidRPr="004C7C5D" w:rsidRDefault="00BC347F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142236" w:rsidRDefault="008A3416" w:rsidP="008A3416">
      <w:pPr>
        <w:pStyle w:val="ConsPlusNormal"/>
        <w:ind w:firstLine="709"/>
        <w:jc w:val="both"/>
        <w:rPr>
          <w:bCs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 xml:space="preserve">&lt;*&gt; </w:t>
      </w:r>
      <w:r>
        <w:rPr>
          <w:rFonts w:ascii="Times New Roman" w:hAnsi="Times New Roman" w:cs="Times New Roman"/>
          <w:sz w:val="28"/>
          <w:szCs w:val="28"/>
        </w:rPr>
        <w:t>Один раз в течение долгосрочного периода регулирования, но не реже одного раза в пять лет</w:t>
      </w:r>
      <w:r w:rsidRPr="00DC4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каз Министерства строительства и жилищно-коммунального хозяйства Российской Федерации от 5 августа 2014 года </w:t>
      </w:r>
      <w:r w:rsidR="00E17CE2" w:rsidRPr="00E17CE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 437/пр).</w:t>
      </w:r>
    </w:p>
    <w:sectPr w:rsidR="00142236" w:rsidSect="00F60576">
      <w:pgSz w:w="16840" w:h="11907" w:orient="landscape"/>
      <w:pgMar w:top="1134" w:right="1134" w:bottom="1134" w:left="1134" w:header="720" w:footer="72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A8" w:rsidRDefault="00B10FA8" w:rsidP="003C12C9">
      <w:r>
        <w:separator/>
      </w:r>
    </w:p>
  </w:endnote>
  <w:endnote w:type="continuationSeparator" w:id="0">
    <w:p w:rsidR="00B10FA8" w:rsidRDefault="00B10FA8" w:rsidP="003C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A8" w:rsidRDefault="00B10FA8" w:rsidP="003C12C9">
      <w:r>
        <w:separator/>
      </w:r>
    </w:p>
  </w:footnote>
  <w:footnote w:type="continuationSeparator" w:id="0">
    <w:p w:rsidR="00B10FA8" w:rsidRDefault="00B10FA8" w:rsidP="003C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1A5"/>
    <w:multiLevelType w:val="hybridMultilevel"/>
    <w:tmpl w:val="A3848E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4A94534"/>
    <w:multiLevelType w:val="hybridMultilevel"/>
    <w:tmpl w:val="32EE2D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04518"/>
    <w:multiLevelType w:val="multilevel"/>
    <w:tmpl w:val="1A4C2FE0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2CC24670"/>
    <w:multiLevelType w:val="hybridMultilevel"/>
    <w:tmpl w:val="0A221C6E"/>
    <w:lvl w:ilvl="0" w:tplc="8196D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C092C"/>
    <w:multiLevelType w:val="hybridMultilevel"/>
    <w:tmpl w:val="AFE8D1DC"/>
    <w:lvl w:ilvl="0" w:tplc="0C3EF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737C1F"/>
    <w:multiLevelType w:val="hybridMultilevel"/>
    <w:tmpl w:val="1B98018E"/>
    <w:lvl w:ilvl="0" w:tplc="980A53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5D"/>
    <w:rsid w:val="00006B94"/>
    <w:rsid w:val="00012325"/>
    <w:rsid w:val="00013D20"/>
    <w:rsid w:val="0002019D"/>
    <w:rsid w:val="000202AF"/>
    <w:rsid w:val="000206F9"/>
    <w:rsid w:val="00030B5C"/>
    <w:rsid w:val="0003187B"/>
    <w:rsid w:val="0003298B"/>
    <w:rsid w:val="00034510"/>
    <w:rsid w:val="00036339"/>
    <w:rsid w:val="000402B7"/>
    <w:rsid w:val="000422D0"/>
    <w:rsid w:val="00042D6E"/>
    <w:rsid w:val="000440AE"/>
    <w:rsid w:val="0005541B"/>
    <w:rsid w:val="00055992"/>
    <w:rsid w:val="000609BC"/>
    <w:rsid w:val="00060ECF"/>
    <w:rsid w:val="00065F07"/>
    <w:rsid w:val="0008586E"/>
    <w:rsid w:val="00091873"/>
    <w:rsid w:val="00095CA9"/>
    <w:rsid w:val="00096A22"/>
    <w:rsid w:val="00097970"/>
    <w:rsid w:val="000A7686"/>
    <w:rsid w:val="000B0C7F"/>
    <w:rsid w:val="000B25AE"/>
    <w:rsid w:val="000B4D30"/>
    <w:rsid w:val="000C117E"/>
    <w:rsid w:val="000C1C88"/>
    <w:rsid w:val="000C1EB9"/>
    <w:rsid w:val="000C2052"/>
    <w:rsid w:val="000C416D"/>
    <w:rsid w:val="000C4A3D"/>
    <w:rsid w:val="000D081F"/>
    <w:rsid w:val="000D2A14"/>
    <w:rsid w:val="000E15B2"/>
    <w:rsid w:val="000E23CB"/>
    <w:rsid w:val="000F102D"/>
    <w:rsid w:val="000F74E3"/>
    <w:rsid w:val="00100B09"/>
    <w:rsid w:val="00106F9A"/>
    <w:rsid w:val="00110A0B"/>
    <w:rsid w:val="00113050"/>
    <w:rsid w:val="00113654"/>
    <w:rsid w:val="00114759"/>
    <w:rsid w:val="00117A54"/>
    <w:rsid w:val="001309FE"/>
    <w:rsid w:val="001341E3"/>
    <w:rsid w:val="001343BE"/>
    <w:rsid w:val="00135832"/>
    <w:rsid w:val="00142236"/>
    <w:rsid w:val="00163E1B"/>
    <w:rsid w:val="00172F8E"/>
    <w:rsid w:val="00174F69"/>
    <w:rsid w:val="001871AC"/>
    <w:rsid w:val="00196FF6"/>
    <w:rsid w:val="001A1758"/>
    <w:rsid w:val="001A3B5D"/>
    <w:rsid w:val="001B2206"/>
    <w:rsid w:val="001B6A6F"/>
    <w:rsid w:val="001C526D"/>
    <w:rsid w:val="001C5BFE"/>
    <w:rsid w:val="001C6998"/>
    <w:rsid w:val="001D1F7B"/>
    <w:rsid w:val="001E61CB"/>
    <w:rsid w:val="001E6F55"/>
    <w:rsid w:val="001F0D0E"/>
    <w:rsid w:val="001F395D"/>
    <w:rsid w:val="001F4F43"/>
    <w:rsid w:val="00204C97"/>
    <w:rsid w:val="00225DAF"/>
    <w:rsid w:val="00230C27"/>
    <w:rsid w:val="002421E0"/>
    <w:rsid w:val="002471E2"/>
    <w:rsid w:val="00261590"/>
    <w:rsid w:val="00262B02"/>
    <w:rsid w:val="002632A2"/>
    <w:rsid w:val="00270CE0"/>
    <w:rsid w:val="00274860"/>
    <w:rsid w:val="00275EDB"/>
    <w:rsid w:val="0028436A"/>
    <w:rsid w:val="002862EA"/>
    <w:rsid w:val="00292CFA"/>
    <w:rsid w:val="00294FB3"/>
    <w:rsid w:val="002A41B3"/>
    <w:rsid w:val="002A4775"/>
    <w:rsid w:val="002A5A1C"/>
    <w:rsid w:val="002B2F94"/>
    <w:rsid w:val="002C27D2"/>
    <w:rsid w:val="002D321C"/>
    <w:rsid w:val="002D5DB0"/>
    <w:rsid w:val="002E3FAB"/>
    <w:rsid w:val="002E6738"/>
    <w:rsid w:val="002F1814"/>
    <w:rsid w:val="002F35B9"/>
    <w:rsid w:val="002F4087"/>
    <w:rsid w:val="00305465"/>
    <w:rsid w:val="00311677"/>
    <w:rsid w:val="00312C1F"/>
    <w:rsid w:val="0031456C"/>
    <w:rsid w:val="00315D74"/>
    <w:rsid w:val="0033064D"/>
    <w:rsid w:val="003432F4"/>
    <w:rsid w:val="003443B3"/>
    <w:rsid w:val="003455B9"/>
    <w:rsid w:val="003504F5"/>
    <w:rsid w:val="00352248"/>
    <w:rsid w:val="00352D67"/>
    <w:rsid w:val="00354B55"/>
    <w:rsid w:val="00360501"/>
    <w:rsid w:val="00370728"/>
    <w:rsid w:val="00376E29"/>
    <w:rsid w:val="00376F95"/>
    <w:rsid w:val="00383430"/>
    <w:rsid w:val="00384F57"/>
    <w:rsid w:val="00390DC6"/>
    <w:rsid w:val="003935DC"/>
    <w:rsid w:val="0039540F"/>
    <w:rsid w:val="003A13C5"/>
    <w:rsid w:val="003A1780"/>
    <w:rsid w:val="003B330E"/>
    <w:rsid w:val="003C12C9"/>
    <w:rsid w:val="003C7029"/>
    <w:rsid w:val="003D45EC"/>
    <w:rsid w:val="003D51EC"/>
    <w:rsid w:val="003E05EE"/>
    <w:rsid w:val="003E2479"/>
    <w:rsid w:val="003E4927"/>
    <w:rsid w:val="003F04EB"/>
    <w:rsid w:val="003F0F79"/>
    <w:rsid w:val="003F4A20"/>
    <w:rsid w:val="003F76E9"/>
    <w:rsid w:val="00405641"/>
    <w:rsid w:val="00406E91"/>
    <w:rsid w:val="00410BB7"/>
    <w:rsid w:val="00433B15"/>
    <w:rsid w:val="004358E7"/>
    <w:rsid w:val="00437B3E"/>
    <w:rsid w:val="00446655"/>
    <w:rsid w:val="004561F5"/>
    <w:rsid w:val="00460BC0"/>
    <w:rsid w:val="004661B7"/>
    <w:rsid w:val="00483316"/>
    <w:rsid w:val="004A071F"/>
    <w:rsid w:val="004A28E2"/>
    <w:rsid w:val="004A2E71"/>
    <w:rsid w:val="004A3FFE"/>
    <w:rsid w:val="004B0055"/>
    <w:rsid w:val="004B7D88"/>
    <w:rsid w:val="004C617A"/>
    <w:rsid w:val="004C7C5D"/>
    <w:rsid w:val="004E463C"/>
    <w:rsid w:val="004E4EB0"/>
    <w:rsid w:val="004F0A22"/>
    <w:rsid w:val="004F12ED"/>
    <w:rsid w:val="004F417C"/>
    <w:rsid w:val="00500B8C"/>
    <w:rsid w:val="00507B72"/>
    <w:rsid w:val="00512945"/>
    <w:rsid w:val="00521D52"/>
    <w:rsid w:val="005221E7"/>
    <w:rsid w:val="00524339"/>
    <w:rsid w:val="005267D9"/>
    <w:rsid w:val="00531C57"/>
    <w:rsid w:val="00534B36"/>
    <w:rsid w:val="0054011C"/>
    <w:rsid w:val="00541214"/>
    <w:rsid w:val="005431F7"/>
    <w:rsid w:val="0055050A"/>
    <w:rsid w:val="00551F3A"/>
    <w:rsid w:val="0055266E"/>
    <w:rsid w:val="00555F68"/>
    <w:rsid w:val="005567A5"/>
    <w:rsid w:val="0056005B"/>
    <w:rsid w:val="00564FEB"/>
    <w:rsid w:val="0056526A"/>
    <w:rsid w:val="00567C09"/>
    <w:rsid w:val="0057684B"/>
    <w:rsid w:val="005823DA"/>
    <w:rsid w:val="00593787"/>
    <w:rsid w:val="005961E4"/>
    <w:rsid w:val="005A219F"/>
    <w:rsid w:val="005A6111"/>
    <w:rsid w:val="005A7D96"/>
    <w:rsid w:val="005A7FBE"/>
    <w:rsid w:val="005B05BE"/>
    <w:rsid w:val="005C3E11"/>
    <w:rsid w:val="005C40F6"/>
    <w:rsid w:val="005D26D0"/>
    <w:rsid w:val="005D46E9"/>
    <w:rsid w:val="005D642F"/>
    <w:rsid w:val="005D6782"/>
    <w:rsid w:val="005F5FDC"/>
    <w:rsid w:val="00602EFD"/>
    <w:rsid w:val="00603BF5"/>
    <w:rsid w:val="00604F69"/>
    <w:rsid w:val="00607463"/>
    <w:rsid w:val="00620CC0"/>
    <w:rsid w:val="006219D1"/>
    <w:rsid w:val="006221DF"/>
    <w:rsid w:val="00623E5C"/>
    <w:rsid w:val="00627571"/>
    <w:rsid w:val="006278AB"/>
    <w:rsid w:val="00635994"/>
    <w:rsid w:val="00635CE6"/>
    <w:rsid w:val="00636128"/>
    <w:rsid w:val="00642E39"/>
    <w:rsid w:val="00651885"/>
    <w:rsid w:val="00655C49"/>
    <w:rsid w:val="00661C9B"/>
    <w:rsid w:val="006668A4"/>
    <w:rsid w:val="00684B53"/>
    <w:rsid w:val="006865C0"/>
    <w:rsid w:val="00686931"/>
    <w:rsid w:val="00686A46"/>
    <w:rsid w:val="006879C9"/>
    <w:rsid w:val="00693496"/>
    <w:rsid w:val="00693742"/>
    <w:rsid w:val="00694811"/>
    <w:rsid w:val="006A3A16"/>
    <w:rsid w:val="006A5C63"/>
    <w:rsid w:val="006A6927"/>
    <w:rsid w:val="006B2C36"/>
    <w:rsid w:val="006B3C0B"/>
    <w:rsid w:val="006B718A"/>
    <w:rsid w:val="006C4F10"/>
    <w:rsid w:val="006D2562"/>
    <w:rsid w:val="006D4387"/>
    <w:rsid w:val="006E6D05"/>
    <w:rsid w:val="00706F66"/>
    <w:rsid w:val="00707219"/>
    <w:rsid w:val="00712461"/>
    <w:rsid w:val="00727E38"/>
    <w:rsid w:val="007302DA"/>
    <w:rsid w:val="00747F55"/>
    <w:rsid w:val="0075586E"/>
    <w:rsid w:val="007569BB"/>
    <w:rsid w:val="00777085"/>
    <w:rsid w:val="00777749"/>
    <w:rsid w:val="00781DE8"/>
    <w:rsid w:val="0078618E"/>
    <w:rsid w:val="007A610B"/>
    <w:rsid w:val="007A7715"/>
    <w:rsid w:val="007B3723"/>
    <w:rsid w:val="007B3CDC"/>
    <w:rsid w:val="007B5BC9"/>
    <w:rsid w:val="007B6E71"/>
    <w:rsid w:val="007C62AB"/>
    <w:rsid w:val="007C7AC7"/>
    <w:rsid w:val="007D1DF3"/>
    <w:rsid w:val="007E0598"/>
    <w:rsid w:val="007E1BF5"/>
    <w:rsid w:val="007F30B6"/>
    <w:rsid w:val="007F42E4"/>
    <w:rsid w:val="007F73E3"/>
    <w:rsid w:val="00800BCF"/>
    <w:rsid w:val="00801EEB"/>
    <w:rsid w:val="008023B0"/>
    <w:rsid w:val="008043A7"/>
    <w:rsid w:val="00805491"/>
    <w:rsid w:val="00813218"/>
    <w:rsid w:val="00824ABC"/>
    <w:rsid w:val="00835549"/>
    <w:rsid w:val="00836A95"/>
    <w:rsid w:val="0083777F"/>
    <w:rsid w:val="00843249"/>
    <w:rsid w:val="00843DE9"/>
    <w:rsid w:val="008444E5"/>
    <w:rsid w:val="00853C1C"/>
    <w:rsid w:val="00854A24"/>
    <w:rsid w:val="00854B50"/>
    <w:rsid w:val="00857AC1"/>
    <w:rsid w:val="00861B8D"/>
    <w:rsid w:val="00862615"/>
    <w:rsid w:val="00865997"/>
    <w:rsid w:val="00880B77"/>
    <w:rsid w:val="00885374"/>
    <w:rsid w:val="008900A0"/>
    <w:rsid w:val="0089110C"/>
    <w:rsid w:val="008A059E"/>
    <w:rsid w:val="008A1608"/>
    <w:rsid w:val="008A3416"/>
    <w:rsid w:val="008B084C"/>
    <w:rsid w:val="008B4F05"/>
    <w:rsid w:val="008B5C99"/>
    <w:rsid w:val="008B604F"/>
    <w:rsid w:val="008C1C63"/>
    <w:rsid w:val="008D24D6"/>
    <w:rsid w:val="008E1986"/>
    <w:rsid w:val="008E6D84"/>
    <w:rsid w:val="008F2B90"/>
    <w:rsid w:val="00904190"/>
    <w:rsid w:val="00912BC7"/>
    <w:rsid w:val="009150AA"/>
    <w:rsid w:val="00921904"/>
    <w:rsid w:val="009253E2"/>
    <w:rsid w:val="009335C8"/>
    <w:rsid w:val="00941100"/>
    <w:rsid w:val="0095080E"/>
    <w:rsid w:val="0095272A"/>
    <w:rsid w:val="00952C13"/>
    <w:rsid w:val="00955FD3"/>
    <w:rsid w:val="00963695"/>
    <w:rsid w:val="0096524D"/>
    <w:rsid w:val="00967E54"/>
    <w:rsid w:val="00973CDC"/>
    <w:rsid w:val="00980987"/>
    <w:rsid w:val="00984D8A"/>
    <w:rsid w:val="00986F2C"/>
    <w:rsid w:val="009918D6"/>
    <w:rsid w:val="009A2F02"/>
    <w:rsid w:val="009B0066"/>
    <w:rsid w:val="009B2775"/>
    <w:rsid w:val="009B3731"/>
    <w:rsid w:val="009B3F87"/>
    <w:rsid w:val="009B7F5D"/>
    <w:rsid w:val="009C0C79"/>
    <w:rsid w:val="009D0D37"/>
    <w:rsid w:val="009D28AD"/>
    <w:rsid w:val="009E0002"/>
    <w:rsid w:val="009E3B44"/>
    <w:rsid w:val="009E3D95"/>
    <w:rsid w:val="009F11BF"/>
    <w:rsid w:val="00A06422"/>
    <w:rsid w:val="00A108FD"/>
    <w:rsid w:val="00A15CAF"/>
    <w:rsid w:val="00A20DB8"/>
    <w:rsid w:val="00A2155E"/>
    <w:rsid w:val="00A31BEB"/>
    <w:rsid w:val="00A36B48"/>
    <w:rsid w:val="00A47241"/>
    <w:rsid w:val="00A52633"/>
    <w:rsid w:val="00A602D0"/>
    <w:rsid w:val="00A61A46"/>
    <w:rsid w:val="00A629A8"/>
    <w:rsid w:val="00A670C3"/>
    <w:rsid w:val="00A71D46"/>
    <w:rsid w:val="00A72496"/>
    <w:rsid w:val="00A7356F"/>
    <w:rsid w:val="00A8178A"/>
    <w:rsid w:val="00A839A1"/>
    <w:rsid w:val="00A84B0C"/>
    <w:rsid w:val="00A909AD"/>
    <w:rsid w:val="00A94E8F"/>
    <w:rsid w:val="00A956EA"/>
    <w:rsid w:val="00A96916"/>
    <w:rsid w:val="00AA17AA"/>
    <w:rsid w:val="00AA2456"/>
    <w:rsid w:val="00AA5264"/>
    <w:rsid w:val="00AA7D99"/>
    <w:rsid w:val="00AB0275"/>
    <w:rsid w:val="00AB0E94"/>
    <w:rsid w:val="00AB7FE0"/>
    <w:rsid w:val="00AC1CCC"/>
    <w:rsid w:val="00AC3540"/>
    <w:rsid w:val="00AC7267"/>
    <w:rsid w:val="00AD1420"/>
    <w:rsid w:val="00AD5560"/>
    <w:rsid w:val="00AE3DCA"/>
    <w:rsid w:val="00AF3269"/>
    <w:rsid w:val="00B00141"/>
    <w:rsid w:val="00B02D4C"/>
    <w:rsid w:val="00B10FA8"/>
    <w:rsid w:val="00B12E46"/>
    <w:rsid w:val="00B21B33"/>
    <w:rsid w:val="00B22CCD"/>
    <w:rsid w:val="00B42206"/>
    <w:rsid w:val="00B431B8"/>
    <w:rsid w:val="00B5057D"/>
    <w:rsid w:val="00B540E1"/>
    <w:rsid w:val="00B55871"/>
    <w:rsid w:val="00B55A70"/>
    <w:rsid w:val="00B7308F"/>
    <w:rsid w:val="00B74ACA"/>
    <w:rsid w:val="00B74D3F"/>
    <w:rsid w:val="00B7597B"/>
    <w:rsid w:val="00B76657"/>
    <w:rsid w:val="00B805C8"/>
    <w:rsid w:val="00B8109B"/>
    <w:rsid w:val="00B9003C"/>
    <w:rsid w:val="00B906BF"/>
    <w:rsid w:val="00BA28A2"/>
    <w:rsid w:val="00BA4E0F"/>
    <w:rsid w:val="00BA7394"/>
    <w:rsid w:val="00BB4E09"/>
    <w:rsid w:val="00BB706C"/>
    <w:rsid w:val="00BC347F"/>
    <w:rsid w:val="00BC7107"/>
    <w:rsid w:val="00BD6BFC"/>
    <w:rsid w:val="00BE2A7A"/>
    <w:rsid w:val="00BF4459"/>
    <w:rsid w:val="00BF5E34"/>
    <w:rsid w:val="00C00416"/>
    <w:rsid w:val="00C106A0"/>
    <w:rsid w:val="00C12390"/>
    <w:rsid w:val="00C15E74"/>
    <w:rsid w:val="00C16FE5"/>
    <w:rsid w:val="00C20BF2"/>
    <w:rsid w:val="00C222AC"/>
    <w:rsid w:val="00C235B2"/>
    <w:rsid w:val="00C33034"/>
    <w:rsid w:val="00C40564"/>
    <w:rsid w:val="00C4222C"/>
    <w:rsid w:val="00C43336"/>
    <w:rsid w:val="00C5226D"/>
    <w:rsid w:val="00C62BB7"/>
    <w:rsid w:val="00C65090"/>
    <w:rsid w:val="00C73656"/>
    <w:rsid w:val="00C737F5"/>
    <w:rsid w:val="00C74D01"/>
    <w:rsid w:val="00C8005F"/>
    <w:rsid w:val="00C81C22"/>
    <w:rsid w:val="00C82049"/>
    <w:rsid w:val="00C84688"/>
    <w:rsid w:val="00C87943"/>
    <w:rsid w:val="00C9181C"/>
    <w:rsid w:val="00C96A17"/>
    <w:rsid w:val="00CA2E69"/>
    <w:rsid w:val="00CB1E93"/>
    <w:rsid w:val="00CC06E0"/>
    <w:rsid w:val="00CC2698"/>
    <w:rsid w:val="00CC3D7E"/>
    <w:rsid w:val="00CC6452"/>
    <w:rsid w:val="00CD1ABA"/>
    <w:rsid w:val="00CD7997"/>
    <w:rsid w:val="00CE0C67"/>
    <w:rsid w:val="00CE5D5F"/>
    <w:rsid w:val="00CF1DB7"/>
    <w:rsid w:val="00CF2A42"/>
    <w:rsid w:val="00CF7386"/>
    <w:rsid w:val="00D14AB4"/>
    <w:rsid w:val="00D1518F"/>
    <w:rsid w:val="00D2026F"/>
    <w:rsid w:val="00D206FE"/>
    <w:rsid w:val="00D22054"/>
    <w:rsid w:val="00D2426D"/>
    <w:rsid w:val="00D34B25"/>
    <w:rsid w:val="00D41D2A"/>
    <w:rsid w:val="00D56DEB"/>
    <w:rsid w:val="00D60250"/>
    <w:rsid w:val="00D62DAB"/>
    <w:rsid w:val="00D73F12"/>
    <w:rsid w:val="00D75F20"/>
    <w:rsid w:val="00D860F9"/>
    <w:rsid w:val="00D86FB5"/>
    <w:rsid w:val="00D97E3F"/>
    <w:rsid w:val="00DB441C"/>
    <w:rsid w:val="00DB56B0"/>
    <w:rsid w:val="00DC72A4"/>
    <w:rsid w:val="00DD0EDE"/>
    <w:rsid w:val="00DD6868"/>
    <w:rsid w:val="00DE0F32"/>
    <w:rsid w:val="00DE3B46"/>
    <w:rsid w:val="00DE4B44"/>
    <w:rsid w:val="00DE5AFA"/>
    <w:rsid w:val="00DE72BF"/>
    <w:rsid w:val="00DF117E"/>
    <w:rsid w:val="00DF48BE"/>
    <w:rsid w:val="00DF59BB"/>
    <w:rsid w:val="00E05B1F"/>
    <w:rsid w:val="00E07D3B"/>
    <w:rsid w:val="00E11705"/>
    <w:rsid w:val="00E17CE2"/>
    <w:rsid w:val="00E22915"/>
    <w:rsid w:val="00E2454A"/>
    <w:rsid w:val="00E26AB0"/>
    <w:rsid w:val="00E2785D"/>
    <w:rsid w:val="00E338EA"/>
    <w:rsid w:val="00E363B2"/>
    <w:rsid w:val="00E676C2"/>
    <w:rsid w:val="00E742BE"/>
    <w:rsid w:val="00E9311A"/>
    <w:rsid w:val="00E93681"/>
    <w:rsid w:val="00EA046D"/>
    <w:rsid w:val="00EA48BD"/>
    <w:rsid w:val="00EA57CD"/>
    <w:rsid w:val="00EA5EBF"/>
    <w:rsid w:val="00EB0563"/>
    <w:rsid w:val="00EB105D"/>
    <w:rsid w:val="00EB1BC0"/>
    <w:rsid w:val="00EB2D9F"/>
    <w:rsid w:val="00EB669F"/>
    <w:rsid w:val="00EB66CA"/>
    <w:rsid w:val="00ED43CE"/>
    <w:rsid w:val="00ED6184"/>
    <w:rsid w:val="00EE1297"/>
    <w:rsid w:val="00EE29EC"/>
    <w:rsid w:val="00EE60D7"/>
    <w:rsid w:val="00EE791D"/>
    <w:rsid w:val="00EF2038"/>
    <w:rsid w:val="00EF3DD8"/>
    <w:rsid w:val="00EF78C4"/>
    <w:rsid w:val="00F0430E"/>
    <w:rsid w:val="00F05EFA"/>
    <w:rsid w:val="00F06953"/>
    <w:rsid w:val="00F06EC2"/>
    <w:rsid w:val="00F07785"/>
    <w:rsid w:val="00F24F8D"/>
    <w:rsid w:val="00F45E00"/>
    <w:rsid w:val="00F4620D"/>
    <w:rsid w:val="00F51420"/>
    <w:rsid w:val="00F5729A"/>
    <w:rsid w:val="00F60576"/>
    <w:rsid w:val="00F619E7"/>
    <w:rsid w:val="00F66473"/>
    <w:rsid w:val="00F738A5"/>
    <w:rsid w:val="00F73E37"/>
    <w:rsid w:val="00F73F61"/>
    <w:rsid w:val="00F762AB"/>
    <w:rsid w:val="00F84F4C"/>
    <w:rsid w:val="00F97B3D"/>
    <w:rsid w:val="00FA3512"/>
    <w:rsid w:val="00FA453D"/>
    <w:rsid w:val="00FA7903"/>
    <w:rsid w:val="00FB06BA"/>
    <w:rsid w:val="00FB4E22"/>
    <w:rsid w:val="00FC5ACF"/>
    <w:rsid w:val="00FC5C99"/>
    <w:rsid w:val="00FC7CFA"/>
    <w:rsid w:val="00FD0C65"/>
    <w:rsid w:val="00FD19CF"/>
    <w:rsid w:val="00FE4EAA"/>
    <w:rsid w:val="00FE7AE5"/>
    <w:rsid w:val="00FF31E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D41D2A"/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uiPriority w:val="99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0E15B2"/>
    <w:rPr>
      <w:i/>
      <w:iCs/>
    </w:rPr>
  </w:style>
  <w:style w:type="paragraph" w:styleId="aa">
    <w:name w:val="Block Text"/>
    <w:basedOn w:val="a"/>
    <w:rsid w:val="00FA453D"/>
    <w:pPr>
      <w:ind w:left="-284" w:right="-57" w:firstLine="710"/>
      <w:jc w:val="both"/>
    </w:pPr>
  </w:style>
  <w:style w:type="paragraph" w:customStyle="1" w:styleId="ConsPlusNormal">
    <w:name w:val="ConsPlusNormal"/>
    <w:rsid w:val="00FA45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C0C79"/>
    <w:pPr>
      <w:ind w:left="720"/>
      <w:contextualSpacing/>
    </w:pPr>
  </w:style>
  <w:style w:type="paragraph" w:styleId="ac">
    <w:name w:val="footer"/>
    <w:basedOn w:val="a"/>
    <w:link w:val="ad"/>
    <w:uiPriority w:val="99"/>
    <w:rsid w:val="003C12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C12C9"/>
    <w:rPr>
      <w:sz w:val="28"/>
    </w:rPr>
  </w:style>
  <w:style w:type="paragraph" w:customStyle="1" w:styleId="ConsPlusNonformat">
    <w:name w:val="ConsPlusNonformat"/>
    <w:uiPriority w:val="99"/>
    <w:rsid w:val="00060E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D41D2A"/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uiPriority w:val="99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0E15B2"/>
    <w:rPr>
      <w:i/>
      <w:iCs/>
    </w:rPr>
  </w:style>
  <w:style w:type="paragraph" w:styleId="aa">
    <w:name w:val="Block Text"/>
    <w:basedOn w:val="a"/>
    <w:rsid w:val="00FA453D"/>
    <w:pPr>
      <w:ind w:left="-284" w:right="-57" w:firstLine="710"/>
      <w:jc w:val="both"/>
    </w:pPr>
  </w:style>
  <w:style w:type="paragraph" w:customStyle="1" w:styleId="ConsPlusNormal">
    <w:name w:val="ConsPlusNormal"/>
    <w:rsid w:val="00FA45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C0C79"/>
    <w:pPr>
      <w:ind w:left="720"/>
      <w:contextualSpacing/>
    </w:pPr>
  </w:style>
  <w:style w:type="paragraph" w:styleId="ac">
    <w:name w:val="footer"/>
    <w:basedOn w:val="a"/>
    <w:link w:val="ad"/>
    <w:uiPriority w:val="99"/>
    <w:rsid w:val="003C12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C12C9"/>
    <w:rPr>
      <w:sz w:val="28"/>
    </w:rPr>
  </w:style>
  <w:style w:type="paragraph" w:customStyle="1" w:styleId="ConsPlusNonformat">
    <w:name w:val="ConsPlusNonformat"/>
    <w:uiPriority w:val="99"/>
    <w:rsid w:val="00060E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69DE-65D1-4407-B91C-8C2B18F9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Links>
    <vt:vector size="6" baseType="variant"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Федотова Наталья Николаевна</dc:creator>
  <cp:lastModifiedBy>Гульнара Салахутдиновна Корчашкина</cp:lastModifiedBy>
  <cp:revision>90</cp:revision>
  <cp:lastPrinted>2016-05-16T12:22:00Z</cp:lastPrinted>
  <dcterms:created xsi:type="dcterms:W3CDTF">2016-03-30T08:28:00Z</dcterms:created>
  <dcterms:modified xsi:type="dcterms:W3CDTF">2020-06-26T14:34:00Z</dcterms:modified>
</cp:coreProperties>
</file>